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9F" w:rsidRDefault="00297846" w:rsidP="00B4329F">
      <w:pPr>
        <w:pStyle w:val="2"/>
        <w:spacing w:after="0" w:line="240" w:lineRule="auto"/>
        <w:ind w:left="5390" w:hanging="428"/>
      </w:pPr>
      <w:r>
        <w:t xml:space="preserve"> </w:t>
      </w:r>
      <w:r w:rsidR="00B4329F">
        <w:t>Начальник департамента</w:t>
      </w:r>
    </w:p>
    <w:p w:rsidR="00B4329F" w:rsidRDefault="00B4329F" w:rsidP="00B432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ищно-коммунального хозяйства</w:t>
      </w:r>
    </w:p>
    <w:p w:rsidR="00B4329F" w:rsidRDefault="00B4329F" w:rsidP="00B432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эрии города Череповца</w:t>
      </w:r>
    </w:p>
    <w:p w:rsidR="00B4329F" w:rsidRDefault="00B4329F" w:rsidP="00B432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</w:p>
    <w:p w:rsidR="002041CA" w:rsidRDefault="00B4329F" w:rsidP="00B4329F">
      <w:pPr>
        <w:widowControl w:val="0"/>
        <w:tabs>
          <w:tab w:val="left" w:pos="4962"/>
          <w:tab w:val="right" w:pos="9128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__________________/А.М.Соколов        </w:t>
      </w:r>
    </w:p>
    <w:p w:rsidR="002041CA" w:rsidRDefault="002041CA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2041CA" w:rsidRDefault="002041CA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ходе реализации муниципальной программы</w:t>
      </w:r>
    </w:p>
    <w:p w:rsidR="002E72DB" w:rsidRPr="0084355B" w:rsidRDefault="002E72DB" w:rsidP="002E72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355B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муниципального </w:t>
      </w:r>
    </w:p>
    <w:p w:rsidR="002E72DB" w:rsidRPr="0084355B" w:rsidRDefault="002E72DB" w:rsidP="002E72D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355B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pStyle w:val="3"/>
      </w:pPr>
      <w:r>
        <w:t xml:space="preserve">Ответственный исполнитель: </w:t>
      </w:r>
    </w:p>
    <w:p w:rsidR="002041CA" w:rsidRDefault="002041CA" w:rsidP="0062259F">
      <w:pPr>
        <w:pStyle w:val="3"/>
      </w:pPr>
      <w:r>
        <w:t>департамент жилищно-коммунального хозяйства мэрии</w:t>
      </w:r>
      <w:r>
        <w:tab/>
      </w:r>
    </w:p>
    <w:p w:rsidR="002041CA" w:rsidRDefault="002041CA" w:rsidP="0062259F">
      <w:pPr>
        <w:pStyle w:val="3"/>
      </w:pPr>
    </w:p>
    <w:p w:rsidR="002041CA" w:rsidRPr="00511313" w:rsidRDefault="002041CA" w:rsidP="0062259F">
      <w:pPr>
        <w:pStyle w:val="3"/>
      </w:pPr>
      <w:r>
        <w:t>Отчетная дата: 1 полугодие 201</w:t>
      </w:r>
      <w:r w:rsidR="00117241">
        <w:t>9</w:t>
      </w:r>
      <w:r>
        <w:t xml:space="preserve"> года</w:t>
      </w:r>
    </w:p>
    <w:p w:rsidR="002041CA" w:rsidRDefault="002041CA" w:rsidP="0062259F">
      <w:pPr>
        <w:pStyle w:val="3"/>
      </w:pPr>
    </w:p>
    <w:p w:rsidR="002041CA" w:rsidRDefault="002041CA" w:rsidP="0062259F">
      <w:pPr>
        <w:pStyle w:val="3"/>
      </w:pPr>
      <w:r>
        <w:t>Дата составления отчета: июль 201</w:t>
      </w:r>
      <w:r w:rsidR="00427DE5">
        <w:t>9</w:t>
      </w:r>
      <w:r>
        <w:t xml:space="preserve"> года</w:t>
      </w:r>
      <w:r>
        <w:tab/>
      </w:r>
    </w:p>
    <w:p w:rsidR="002041CA" w:rsidRDefault="002041CA" w:rsidP="0062259F">
      <w:pPr>
        <w:pStyle w:val="3"/>
        <w:rPr>
          <w:b/>
        </w:rPr>
      </w:pPr>
    </w:p>
    <w:p w:rsidR="002041CA" w:rsidRDefault="002041CA" w:rsidP="0062259F">
      <w:pPr>
        <w:pStyle w:val="3"/>
        <w:rPr>
          <w:b/>
        </w:rPr>
      </w:pPr>
    </w:p>
    <w:p w:rsidR="002041CA" w:rsidRDefault="002041CA" w:rsidP="0062259F">
      <w:pPr>
        <w:pStyle w:val="3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654"/>
        <w:gridCol w:w="3307"/>
      </w:tblGrid>
      <w:tr w:rsidR="002041CA" w:rsidTr="009A29B6">
        <w:trPr>
          <w:trHeight w:val="20"/>
        </w:trPr>
        <w:tc>
          <w:tcPr>
            <w:tcW w:w="4361" w:type="dxa"/>
            <w:vAlign w:val="center"/>
          </w:tcPr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й </w:t>
            </w:r>
          </w:p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654" w:type="dxa"/>
            <w:vAlign w:val="center"/>
          </w:tcPr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307" w:type="dxa"/>
            <w:vAlign w:val="center"/>
          </w:tcPr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, </w:t>
            </w:r>
          </w:p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</w:t>
            </w:r>
          </w:p>
        </w:tc>
      </w:tr>
      <w:tr w:rsidR="00887E74" w:rsidTr="009A29B6">
        <w:trPr>
          <w:trHeight w:val="20"/>
        </w:trPr>
        <w:tc>
          <w:tcPr>
            <w:tcW w:w="4361" w:type="dxa"/>
            <w:vAlign w:val="center"/>
          </w:tcPr>
          <w:p w:rsidR="00887E74" w:rsidRPr="00A96B20" w:rsidRDefault="00887E74" w:rsidP="005C0A58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>Начальник департамента жилищно-коммунального хозяйства мэрии</w:t>
            </w:r>
          </w:p>
        </w:tc>
        <w:tc>
          <w:tcPr>
            <w:tcW w:w="1654" w:type="dxa"/>
            <w:vAlign w:val="center"/>
          </w:tcPr>
          <w:p w:rsidR="00887E74" w:rsidRPr="00A96B20" w:rsidRDefault="005B7DB2" w:rsidP="005C0A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олов Артем Михайлович</w:t>
            </w:r>
          </w:p>
        </w:tc>
        <w:tc>
          <w:tcPr>
            <w:tcW w:w="3307" w:type="dxa"/>
            <w:vAlign w:val="center"/>
          </w:tcPr>
          <w:p w:rsidR="00887E74" w:rsidRPr="00A96B20" w:rsidRDefault="00887E74" w:rsidP="005C0A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>57-93-49 Nach.djkh@cherepovetscity.ru</w:t>
            </w:r>
          </w:p>
        </w:tc>
      </w:tr>
      <w:tr w:rsidR="00887E74" w:rsidRPr="00481CE7" w:rsidTr="009A29B6">
        <w:trPr>
          <w:trHeight w:val="20"/>
        </w:trPr>
        <w:tc>
          <w:tcPr>
            <w:tcW w:w="4361" w:type="dxa"/>
            <w:vAlign w:val="center"/>
          </w:tcPr>
          <w:p w:rsidR="00887E74" w:rsidRPr="00A96B20" w:rsidRDefault="00887E74" w:rsidP="005C0A58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департамента жилищно-коммунального хозяйства </w:t>
            </w:r>
          </w:p>
          <w:p w:rsidR="00887E74" w:rsidRPr="00A96B20" w:rsidRDefault="00887E74" w:rsidP="005C0A58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 xml:space="preserve">мэрии, начальник отдела управления жилищным фондом </w:t>
            </w:r>
          </w:p>
        </w:tc>
        <w:tc>
          <w:tcPr>
            <w:tcW w:w="1654" w:type="dxa"/>
            <w:vAlign w:val="center"/>
          </w:tcPr>
          <w:p w:rsidR="00887E74" w:rsidRPr="00A96B20" w:rsidRDefault="00887E74" w:rsidP="005C0A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 xml:space="preserve">Салтыкова   Ольга </w:t>
            </w:r>
          </w:p>
          <w:p w:rsidR="00887E74" w:rsidRPr="00A96B20" w:rsidRDefault="00887E74" w:rsidP="005C0A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3307" w:type="dxa"/>
            <w:vAlign w:val="center"/>
          </w:tcPr>
          <w:p w:rsidR="00887E74" w:rsidRPr="00A96B20" w:rsidRDefault="00887E74" w:rsidP="005C0A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>57-45-14,</w:t>
            </w:r>
          </w:p>
          <w:p w:rsidR="00887E74" w:rsidRPr="00A96B20" w:rsidRDefault="00887E74" w:rsidP="005C0A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B20">
              <w:rPr>
                <w:rFonts w:ascii="Times New Roman" w:hAnsi="Times New Roman"/>
                <w:sz w:val="26"/>
                <w:szCs w:val="26"/>
              </w:rPr>
              <w:t xml:space="preserve">Saltykova.djkh@cherepovetscity.ru  </w:t>
            </w:r>
          </w:p>
        </w:tc>
      </w:tr>
    </w:tbl>
    <w:p w:rsidR="002041CA" w:rsidRPr="00683F5E" w:rsidRDefault="002041CA" w:rsidP="0062259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2041CA" w:rsidRPr="00683F5E" w:rsidRDefault="002041CA" w:rsidP="0062259F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  <w:sectPr w:rsidR="002041CA" w:rsidRPr="00683F5E" w:rsidSect="006E05C3">
          <w:pgSz w:w="11906" w:h="16838"/>
          <w:pgMar w:top="1134" w:right="680" w:bottom="1134" w:left="2098" w:header="567" w:footer="709" w:gutter="0"/>
          <w:cols w:space="720"/>
        </w:sectPr>
      </w:pPr>
    </w:p>
    <w:p w:rsidR="002041CA" w:rsidRDefault="002041CA" w:rsidP="00530D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муниципальной программы, достигнутые за 1 полугодие 201</w:t>
      </w:r>
      <w:r w:rsidR="004760C2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2041CA" w:rsidRDefault="002041CA" w:rsidP="0062259F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2041CA" w:rsidRPr="0083572D" w:rsidRDefault="002041CA" w:rsidP="00F64081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F64081">
        <w:rPr>
          <w:rFonts w:ascii="Times New Roman" w:hAnsi="Times New Roman"/>
          <w:sz w:val="26"/>
          <w:szCs w:val="26"/>
        </w:rPr>
        <w:t>Муниципальная программа</w:t>
      </w:r>
      <w:r w:rsidRPr="0083572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64081" w:rsidRPr="0084355B">
        <w:rPr>
          <w:rFonts w:ascii="Times New Roman" w:hAnsi="Times New Roman"/>
          <w:sz w:val="26"/>
          <w:szCs w:val="26"/>
        </w:rPr>
        <w:t>«Формирование современной городской среды муниципального образования «Город Череповец» на 2018-2022 годы</w:t>
      </w:r>
      <w:r w:rsidR="00F64081">
        <w:rPr>
          <w:rFonts w:ascii="Times New Roman" w:hAnsi="Times New Roman"/>
          <w:sz w:val="26"/>
          <w:szCs w:val="26"/>
        </w:rPr>
        <w:t xml:space="preserve"> </w:t>
      </w:r>
      <w:r w:rsidRPr="0083572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64081">
        <w:rPr>
          <w:rFonts w:ascii="Times New Roman" w:hAnsi="Times New Roman"/>
          <w:sz w:val="26"/>
          <w:szCs w:val="26"/>
        </w:rPr>
        <w:t xml:space="preserve">утверждена постановлением мэрии города от </w:t>
      </w:r>
      <w:r w:rsidR="00A97581" w:rsidRPr="00F64081">
        <w:rPr>
          <w:rFonts w:ascii="Times New Roman" w:hAnsi="Times New Roman"/>
          <w:sz w:val="26"/>
          <w:szCs w:val="26"/>
        </w:rPr>
        <w:t>19</w:t>
      </w:r>
      <w:r w:rsidRPr="00F64081">
        <w:rPr>
          <w:rFonts w:ascii="Times New Roman" w:hAnsi="Times New Roman"/>
          <w:sz w:val="26"/>
          <w:szCs w:val="26"/>
        </w:rPr>
        <w:t>.10.201</w:t>
      </w:r>
      <w:r w:rsidR="00A97581" w:rsidRPr="00F64081">
        <w:rPr>
          <w:rFonts w:ascii="Times New Roman" w:hAnsi="Times New Roman"/>
          <w:sz w:val="26"/>
          <w:szCs w:val="26"/>
        </w:rPr>
        <w:t>7</w:t>
      </w:r>
      <w:r w:rsidRPr="00F64081">
        <w:rPr>
          <w:rFonts w:ascii="Times New Roman" w:hAnsi="Times New Roman"/>
          <w:sz w:val="26"/>
          <w:szCs w:val="26"/>
        </w:rPr>
        <w:t xml:space="preserve"> № </w:t>
      </w:r>
      <w:r w:rsidR="00A97581" w:rsidRPr="00F64081">
        <w:rPr>
          <w:rFonts w:ascii="Times New Roman" w:hAnsi="Times New Roman"/>
          <w:sz w:val="26"/>
          <w:szCs w:val="26"/>
        </w:rPr>
        <w:t>5027</w:t>
      </w:r>
      <w:r w:rsidR="00345792">
        <w:rPr>
          <w:rFonts w:ascii="Times New Roman" w:hAnsi="Times New Roman"/>
          <w:sz w:val="26"/>
          <w:szCs w:val="26"/>
        </w:rPr>
        <w:t xml:space="preserve"> </w:t>
      </w:r>
      <w:r w:rsidRPr="00F64081">
        <w:rPr>
          <w:rFonts w:ascii="Times New Roman" w:hAnsi="Times New Roman"/>
          <w:sz w:val="26"/>
          <w:szCs w:val="26"/>
        </w:rPr>
        <w:t>(с изменениями).</w:t>
      </w:r>
    </w:p>
    <w:p w:rsidR="002041CA" w:rsidRPr="00A97581" w:rsidRDefault="002041CA" w:rsidP="00CD307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7581">
        <w:rPr>
          <w:rFonts w:ascii="Times New Roman" w:hAnsi="Times New Roman"/>
          <w:sz w:val="26"/>
          <w:szCs w:val="26"/>
          <w:u w:val="single"/>
        </w:rPr>
        <w:t>Цели  муниципальной Программы</w:t>
      </w:r>
      <w:r w:rsidRPr="00A97581">
        <w:rPr>
          <w:rFonts w:ascii="Times New Roman" w:hAnsi="Times New Roman"/>
          <w:sz w:val="26"/>
          <w:szCs w:val="26"/>
        </w:rPr>
        <w:t>:</w:t>
      </w:r>
    </w:p>
    <w:p w:rsidR="00A97581" w:rsidRPr="008715D7" w:rsidRDefault="00A97581" w:rsidP="008715D7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715D7">
        <w:rPr>
          <w:rFonts w:ascii="Times New Roman" w:hAnsi="Times New Roman" w:cs="Times New Roman"/>
          <w:sz w:val="26"/>
          <w:szCs w:val="26"/>
        </w:rPr>
        <w:t>1. Повышение внешней привлекательности городской среды.</w:t>
      </w:r>
    </w:p>
    <w:p w:rsidR="00530D06" w:rsidRPr="008715D7" w:rsidRDefault="00A97581" w:rsidP="00A97581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715D7">
        <w:rPr>
          <w:rFonts w:ascii="Times New Roman" w:hAnsi="Times New Roman" w:cs="Times New Roman"/>
          <w:sz w:val="26"/>
          <w:szCs w:val="26"/>
        </w:rPr>
        <w:t>2. Повышение уровня благоустройства дворовых территорий многоквартирных домов, а также общественных территорий.</w:t>
      </w:r>
    </w:p>
    <w:p w:rsidR="00530D06" w:rsidRPr="0083572D" w:rsidRDefault="00530D06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:rsidR="002041CA" w:rsidRPr="00A97581" w:rsidRDefault="0033122E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122E">
        <w:rPr>
          <w:rFonts w:ascii="Times New Roman" w:hAnsi="Times New Roman" w:cs="Times New Roman"/>
          <w:sz w:val="26"/>
          <w:szCs w:val="26"/>
        </w:rPr>
        <w:t xml:space="preserve">     </w:t>
      </w:r>
      <w:r w:rsidR="002041CA" w:rsidRPr="00A97581">
        <w:rPr>
          <w:rFonts w:ascii="Times New Roman" w:hAnsi="Times New Roman" w:cs="Times New Roman"/>
          <w:sz w:val="26"/>
          <w:szCs w:val="26"/>
          <w:u w:val="single"/>
        </w:rPr>
        <w:t>Задачи муниципальной Программы:</w:t>
      </w:r>
    </w:p>
    <w:p w:rsidR="00A97581" w:rsidRPr="008715D7" w:rsidRDefault="00A97581" w:rsidP="008715D7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715D7">
        <w:rPr>
          <w:rFonts w:ascii="Times New Roman" w:hAnsi="Times New Roman" w:cs="Times New Roman"/>
          <w:sz w:val="26"/>
          <w:szCs w:val="26"/>
        </w:rPr>
        <w:t>1. Организация мероприятий по благоустройству дворовых территорий многоквартирных домов.</w:t>
      </w:r>
    </w:p>
    <w:p w:rsidR="00A97581" w:rsidRPr="008715D7" w:rsidRDefault="00A97581" w:rsidP="008715D7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715D7">
        <w:rPr>
          <w:rFonts w:ascii="Times New Roman" w:hAnsi="Times New Roman" w:cs="Times New Roman"/>
          <w:sz w:val="26"/>
          <w:szCs w:val="26"/>
        </w:rPr>
        <w:t>2. Организация мероприятий по благоустройству общественных территорий.</w:t>
      </w:r>
    </w:p>
    <w:p w:rsidR="00530D06" w:rsidRPr="0083572D" w:rsidRDefault="00A97581" w:rsidP="00A97581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715D7">
        <w:rPr>
          <w:rFonts w:ascii="Times New Roman" w:hAnsi="Times New Roman" w:cs="Times New Roman"/>
          <w:sz w:val="26"/>
          <w:szCs w:val="26"/>
        </w:rPr>
        <w:t>3. Создание условий для участия граждан и заинтересованных организаций в благоустройстве дворовых и общественных территорий</w:t>
      </w:r>
      <w:r w:rsidR="00530D06" w:rsidRPr="0083572D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365D95" w:rsidRPr="00083FFD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/>
          <w:sz w:val="26"/>
          <w:szCs w:val="26"/>
        </w:rPr>
      </w:pPr>
      <w:r w:rsidRPr="0083572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8715D7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AB290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80611" w:rsidRPr="00083FFD">
        <w:rPr>
          <w:rFonts w:ascii="Times New Roman" w:hAnsi="Times New Roman"/>
          <w:sz w:val="26"/>
          <w:szCs w:val="26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</w:t>
      </w:r>
      <w:r w:rsidR="00365D95" w:rsidRPr="00083FFD">
        <w:rPr>
          <w:rFonts w:ascii="Times New Roman" w:hAnsi="Times New Roman"/>
          <w:sz w:val="26"/>
          <w:szCs w:val="26"/>
        </w:rPr>
        <w:t>, с</w:t>
      </w:r>
      <w:r w:rsidR="00365D95" w:rsidRPr="00083FFD">
        <w:rPr>
          <w:rFonts w:ascii="Times New Roman" w:hAnsi="Times New Roman" w:cs="Times New Roman"/>
          <w:sz w:val="26"/>
          <w:szCs w:val="26"/>
        </w:rPr>
        <w:t>ведения об ожидаемых итогах реализации муниципальной программы на конец текущего финансового года</w:t>
      </w:r>
      <w:r w:rsidR="00780611" w:rsidRPr="00083FFD">
        <w:rPr>
          <w:rFonts w:ascii="Times New Roman" w:hAnsi="Times New Roman"/>
          <w:sz w:val="26"/>
          <w:szCs w:val="26"/>
        </w:rPr>
        <w:t xml:space="preserve"> (</w:t>
      </w:r>
      <w:r w:rsidR="00365D95" w:rsidRPr="00083FFD">
        <w:rPr>
          <w:rFonts w:ascii="Times New Roman" w:hAnsi="Times New Roman"/>
          <w:sz w:val="26"/>
          <w:szCs w:val="26"/>
        </w:rPr>
        <w:t>таблиц</w:t>
      </w:r>
      <w:r w:rsidR="00E53E70" w:rsidRPr="00083FFD">
        <w:rPr>
          <w:rFonts w:ascii="Times New Roman" w:hAnsi="Times New Roman"/>
          <w:sz w:val="26"/>
          <w:szCs w:val="26"/>
        </w:rPr>
        <w:t>ы</w:t>
      </w:r>
      <w:r w:rsidR="00365D95" w:rsidRPr="00083FFD">
        <w:rPr>
          <w:rFonts w:ascii="Times New Roman" w:hAnsi="Times New Roman"/>
          <w:sz w:val="26"/>
          <w:szCs w:val="26"/>
        </w:rPr>
        <w:t xml:space="preserve"> 17, 17</w:t>
      </w:r>
      <w:r w:rsidR="00780611" w:rsidRPr="00083FFD">
        <w:rPr>
          <w:rFonts w:ascii="Times New Roman" w:hAnsi="Times New Roman"/>
          <w:sz w:val="26"/>
          <w:szCs w:val="26"/>
        </w:rPr>
        <w:t>а).</w:t>
      </w:r>
      <w:r w:rsidR="00365D95" w:rsidRPr="00083FFD">
        <w:rPr>
          <w:rFonts w:ascii="Times New Roman" w:hAnsi="Times New Roman"/>
          <w:sz w:val="26"/>
          <w:szCs w:val="26"/>
        </w:rPr>
        <w:t xml:space="preserve"> Нумерация таблиц соответствует нумерации, указанной в постановлении мэрии г. Череповца Вологодской области от 10 ноября 2011 г. N 4645 «Об утверждении Порядка разработки, реализации и оценки эффективности муниципальных программ города и Методических указаний по разработке и реализации муниципальных программ города».</w:t>
      </w:r>
    </w:p>
    <w:p w:rsidR="00530D06" w:rsidRPr="0083572D" w:rsidRDefault="00530D06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2041CA" w:rsidRPr="00E91D08" w:rsidRDefault="00E53E70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91D08">
        <w:rPr>
          <w:rFonts w:ascii="Times New Roman" w:hAnsi="Times New Roman"/>
          <w:b/>
          <w:sz w:val="26"/>
          <w:szCs w:val="26"/>
        </w:rPr>
        <w:t>2.</w:t>
      </w:r>
      <w:r w:rsidR="00365D95" w:rsidRPr="00E91D08">
        <w:rPr>
          <w:rFonts w:ascii="Times New Roman" w:hAnsi="Times New Roman"/>
          <w:b/>
          <w:sz w:val="26"/>
          <w:szCs w:val="26"/>
        </w:rPr>
        <w:t xml:space="preserve">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1 полугодие 201</w:t>
      </w:r>
      <w:r w:rsidR="004760C2">
        <w:rPr>
          <w:rFonts w:ascii="Times New Roman" w:hAnsi="Times New Roman"/>
          <w:b/>
          <w:sz w:val="26"/>
          <w:szCs w:val="26"/>
        </w:rPr>
        <w:t>9</w:t>
      </w:r>
      <w:r w:rsidR="00365D95" w:rsidRPr="00E91D08">
        <w:rPr>
          <w:rFonts w:ascii="Times New Roman" w:hAnsi="Times New Roman"/>
          <w:b/>
          <w:sz w:val="26"/>
          <w:szCs w:val="26"/>
        </w:rPr>
        <w:t xml:space="preserve"> финансового года (</w:t>
      </w:r>
      <w:r w:rsidRPr="00E91D08">
        <w:rPr>
          <w:rFonts w:ascii="Times New Roman" w:hAnsi="Times New Roman"/>
          <w:b/>
          <w:sz w:val="26"/>
          <w:szCs w:val="26"/>
        </w:rPr>
        <w:t>таблица</w:t>
      </w:r>
      <w:r w:rsidR="00365D95" w:rsidRPr="00E91D08">
        <w:rPr>
          <w:rFonts w:ascii="Times New Roman" w:hAnsi="Times New Roman"/>
          <w:b/>
          <w:sz w:val="26"/>
          <w:szCs w:val="26"/>
        </w:rPr>
        <w:t xml:space="preserve"> 18) </w:t>
      </w:r>
    </w:p>
    <w:p w:rsidR="00E53E70" w:rsidRPr="00E91D08" w:rsidRDefault="00E53E70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91D08">
        <w:rPr>
          <w:rFonts w:ascii="Times New Roman" w:hAnsi="Times New Roman"/>
          <w:b/>
          <w:sz w:val="26"/>
          <w:szCs w:val="26"/>
        </w:rPr>
        <w:t>3. Результаты использования бюджетных ассигнований городского бюджета и иных средств на реализацию муниципальной программы по состоянию на 1 июля 201</w:t>
      </w:r>
      <w:r w:rsidR="004760C2">
        <w:rPr>
          <w:rFonts w:ascii="Times New Roman" w:hAnsi="Times New Roman"/>
          <w:b/>
          <w:sz w:val="26"/>
          <w:szCs w:val="26"/>
        </w:rPr>
        <w:t>9</w:t>
      </w:r>
      <w:r w:rsidRPr="00E91D08">
        <w:rPr>
          <w:rFonts w:ascii="Times New Roman" w:hAnsi="Times New Roman"/>
          <w:b/>
          <w:sz w:val="26"/>
          <w:szCs w:val="26"/>
        </w:rPr>
        <w:t xml:space="preserve"> финансового года (таблицы 19, 20).</w:t>
      </w:r>
    </w:p>
    <w:p w:rsidR="00E53E70" w:rsidRPr="00E91D08" w:rsidRDefault="00E53E70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E91D08">
        <w:rPr>
          <w:rFonts w:ascii="Times New Roman" w:hAnsi="Times New Roman"/>
          <w:b/>
          <w:sz w:val="26"/>
          <w:szCs w:val="26"/>
        </w:rPr>
        <w:t>4. Информация о внесенных ответственным исполнителем в 1 полугодии текущего финансового года изменениях в муниципальную программу.</w:t>
      </w:r>
    </w:p>
    <w:p w:rsidR="00E53E70" w:rsidRPr="002238E9" w:rsidRDefault="00E53E70" w:rsidP="00A51E7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38E9">
        <w:rPr>
          <w:rFonts w:ascii="Times New Roman" w:hAnsi="Times New Roman"/>
          <w:sz w:val="26"/>
          <w:szCs w:val="26"/>
        </w:rPr>
        <w:tab/>
        <w:t>В 1 полугодии 201</w:t>
      </w:r>
      <w:r w:rsidR="004760C2" w:rsidRPr="002238E9">
        <w:rPr>
          <w:rFonts w:ascii="Times New Roman" w:hAnsi="Times New Roman"/>
          <w:sz w:val="26"/>
          <w:szCs w:val="26"/>
        </w:rPr>
        <w:t>9</w:t>
      </w:r>
      <w:r w:rsidRPr="002238E9">
        <w:rPr>
          <w:rFonts w:ascii="Times New Roman" w:hAnsi="Times New Roman"/>
          <w:sz w:val="26"/>
          <w:szCs w:val="26"/>
        </w:rPr>
        <w:t xml:space="preserve"> года в муници</w:t>
      </w:r>
      <w:r w:rsidR="00B07288">
        <w:rPr>
          <w:rFonts w:ascii="Times New Roman" w:hAnsi="Times New Roman"/>
          <w:sz w:val="26"/>
          <w:szCs w:val="26"/>
        </w:rPr>
        <w:t xml:space="preserve">пальную программу было внесено </w:t>
      </w:r>
      <w:r w:rsidR="00A60035" w:rsidRPr="002238E9">
        <w:rPr>
          <w:rFonts w:ascii="Times New Roman" w:hAnsi="Times New Roman"/>
          <w:sz w:val="26"/>
          <w:szCs w:val="26"/>
        </w:rPr>
        <w:t>3</w:t>
      </w:r>
      <w:r w:rsidR="00EA6DB0" w:rsidRPr="002238E9">
        <w:rPr>
          <w:rFonts w:ascii="Times New Roman" w:hAnsi="Times New Roman"/>
          <w:sz w:val="26"/>
          <w:szCs w:val="26"/>
        </w:rPr>
        <w:t xml:space="preserve"> изменени</w:t>
      </w:r>
      <w:r w:rsidR="00083FFD" w:rsidRPr="002238E9">
        <w:rPr>
          <w:rFonts w:ascii="Times New Roman" w:hAnsi="Times New Roman"/>
          <w:sz w:val="26"/>
          <w:szCs w:val="26"/>
        </w:rPr>
        <w:t>я</w:t>
      </w:r>
      <w:r w:rsidRPr="002238E9">
        <w:rPr>
          <w:rFonts w:ascii="Times New Roman" w:hAnsi="Times New Roman"/>
          <w:sz w:val="26"/>
          <w:szCs w:val="26"/>
        </w:rPr>
        <w:t>.</w:t>
      </w:r>
    </w:p>
    <w:p w:rsidR="00083FFD" w:rsidRPr="00083FFD" w:rsidRDefault="00E53E70" w:rsidP="00083F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3FFD">
        <w:rPr>
          <w:rFonts w:ascii="Times New Roman" w:hAnsi="Times New Roman"/>
          <w:b/>
          <w:sz w:val="26"/>
          <w:szCs w:val="26"/>
        </w:rPr>
        <w:tab/>
      </w:r>
      <w:r w:rsidR="00083FFD" w:rsidRPr="00083FFD">
        <w:rPr>
          <w:rFonts w:ascii="Times New Roman" w:hAnsi="Times New Roman"/>
          <w:b/>
          <w:sz w:val="26"/>
          <w:szCs w:val="26"/>
        </w:rPr>
        <w:t xml:space="preserve">1 изменение - </w:t>
      </w:r>
      <w:r w:rsidR="00382412" w:rsidRPr="00F878AA">
        <w:rPr>
          <w:rFonts w:ascii="Times New Roman" w:hAnsi="Times New Roman"/>
          <w:sz w:val="26"/>
          <w:szCs w:val="26"/>
        </w:rPr>
        <w:t>Изменения внесены в связи с</w:t>
      </w:r>
      <w:r w:rsidR="00083FFD" w:rsidRPr="00083FFD">
        <w:rPr>
          <w:rFonts w:ascii="Times New Roman" w:hAnsi="Times New Roman"/>
          <w:sz w:val="26"/>
          <w:szCs w:val="26"/>
        </w:rPr>
        <w:t>:</w:t>
      </w:r>
    </w:p>
    <w:p w:rsidR="0026727A" w:rsidRDefault="009F181F" w:rsidP="0026727A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bookmarkStart w:id="0" w:name="sub_1323"/>
      <w:r>
        <w:rPr>
          <w:rStyle w:val="ad"/>
          <w:rFonts w:ascii="Times New Roman" w:hAnsi="Times New Roman"/>
          <w:bCs/>
          <w:color w:val="auto"/>
          <w:sz w:val="26"/>
          <w:szCs w:val="26"/>
        </w:rPr>
        <w:t>- дополнением</w:t>
      </w:r>
      <w:r w:rsidR="00606C15" w:rsidRPr="009F181F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 перечня дворовых территорий, нуждающихся в благоустройстве и подлежащих благоустройству до 2022 г. в соответствии с решениями общественной комиссии (далее – общественная комиссия) по результатам рассмотрения заявок заинтересованных лиц о включении дворовых территорий в муниципальную программу «Формирование современной городской среды муниципального образования «Город Череповец» на 2018-2022 годы от 26.12.2018 и от 09.01.2019:</w:t>
      </w:r>
    </w:p>
    <w:p w:rsidR="00606C15" w:rsidRPr="009F181F" w:rsidRDefault="00606C15" w:rsidP="0026727A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9F181F">
        <w:rPr>
          <w:rStyle w:val="ad"/>
          <w:rFonts w:ascii="Times New Roman" w:hAnsi="Times New Roman"/>
          <w:bCs/>
          <w:color w:val="auto"/>
          <w:sz w:val="26"/>
          <w:szCs w:val="26"/>
        </w:rPr>
        <w:lastRenderedPageBreak/>
        <w:t>На заседании общественной комиссии от 26.12.2018 принято решение о включении в муниципальную программу следующих дворовых территорий:</w:t>
      </w:r>
    </w:p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</w:p>
    <w:tbl>
      <w:tblPr>
        <w:tblW w:w="85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835"/>
        <w:gridCol w:w="1701"/>
        <w:gridCol w:w="2574"/>
      </w:tblGrid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з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Адрес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з.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Адрес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Архангельская, 100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5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Любецкая, 31/22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беды, 146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6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Ленина, 159А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Юбилейная, 36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7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беды, 137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еталлургов, 8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8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беды, 81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Весенняя, 3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9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беды, 152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К.Беляева, 11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0</w:t>
            </w:r>
          </w:p>
        </w:tc>
        <w:tc>
          <w:tcPr>
            <w:tcW w:w="2574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К.Беляева, 53б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еталлургов, 2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1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Юбилейная, 17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Спортивная, 4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2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Юбилейная, 17а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оченкова, 26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3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Ломоносова, 51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оченкова, 14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4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осковский, 48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оченкова, 18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5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Ленина, 36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ионерская, 17А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6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олодежная, 21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Наседкина, 22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7</w:t>
            </w:r>
          </w:p>
        </w:tc>
        <w:tc>
          <w:tcPr>
            <w:tcW w:w="2574" w:type="dxa"/>
            <w:vAlign w:val="center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Ломоносова, 12а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Любецкая, 33</w:t>
            </w: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8</w:t>
            </w:r>
          </w:p>
        </w:tc>
        <w:tc>
          <w:tcPr>
            <w:tcW w:w="2574" w:type="dxa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беды, 75</w:t>
            </w:r>
          </w:p>
        </w:tc>
      </w:tr>
      <w:tr w:rsidR="00606C15" w:rsidRPr="009F181F" w:rsidTr="00DC119F">
        <w:trPr>
          <w:trHeight w:val="33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29</w:t>
            </w:r>
          </w:p>
        </w:tc>
        <w:tc>
          <w:tcPr>
            <w:tcW w:w="2574" w:type="dxa"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беды, 134</w:t>
            </w:r>
          </w:p>
        </w:tc>
      </w:tr>
    </w:tbl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</w:p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9F181F">
        <w:rPr>
          <w:rStyle w:val="ad"/>
          <w:rFonts w:ascii="Times New Roman" w:hAnsi="Times New Roman"/>
          <w:bCs/>
          <w:color w:val="auto"/>
          <w:sz w:val="26"/>
          <w:szCs w:val="26"/>
        </w:rPr>
        <w:t>На заседании общественной комиссии от 09.01.2019 принято решение о включении в муниципальную программу следующих дворовых территорий:</w:t>
      </w:r>
    </w:p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</w:p>
    <w:tbl>
      <w:tblPr>
        <w:tblW w:w="3276" w:type="dxa"/>
        <w:tblInd w:w="93" w:type="dxa"/>
        <w:tblLook w:val="04A0"/>
      </w:tblPr>
      <w:tblGrid>
        <w:gridCol w:w="702"/>
        <w:gridCol w:w="2574"/>
      </w:tblGrid>
      <w:tr w:rsidR="00606C15" w:rsidRPr="00606C15" w:rsidTr="00DC119F">
        <w:trPr>
          <w:trHeight w:val="3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Поз.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Адрес</w:t>
            </w:r>
          </w:p>
        </w:tc>
      </w:tr>
      <w:tr w:rsidR="00606C15" w:rsidRPr="00606C15" w:rsidTr="00DC119F">
        <w:trPr>
          <w:trHeight w:val="3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К.Белова, 45</w:t>
            </w:r>
          </w:p>
        </w:tc>
      </w:tr>
      <w:tr w:rsidR="00606C15" w:rsidRPr="00606C15" w:rsidTr="00DC119F">
        <w:trPr>
          <w:trHeight w:val="3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lastRenderedPageBreak/>
              <w:t>2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К.Белова, 49а</w:t>
            </w:r>
          </w:p>
        </w:tc>
      </w:tr>
      <w:tr w:rsidR="00606C15" w:rsidRPr="00606C15" w:rsidTr="00DC119F">
        <w:trPr>
          <w:trHeight w:val="3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еталлургов, 6</w:t>
            </w:r>
          </w:p>
        </w:tc>
      </w:tr>
      <w:tr w:rsidR="00606C15" w:rsidRPr="00606C15" w:rsidTr="00DC119F">
        <w:trPr>
          <w:trHeight w:val="3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Металлургов, 4а</w:t>
            </w:r>
          </w:p>
        </w:tc>
      </w:tr>
      <w:tr w:rsidR="00606C15" w:rsidRPr="00606C15" w:rsidTr="00DC119F">
        <w:trPr>
          <w:trHeight w:val="337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C15" w:rsidRPr="009F181F" w:rsidRDefault="00606C15" w:rsidP="00606C15">
            <w:pPr>
              <w:tabs>
                <w:tab w:val="right" w:pos="9128"/>
              </w:tabs>
              <w:spacing w:after="0" w:line="240" w:lineRule="auto"/>
              <w:ind w:firstLine="567"/>
              <w:jc w:val="both"/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9F181F">
              <w:rPr>
                <w:rStyle w:val="ad"/>
                <w:rFonts w:ascii="Times New Roman" w:hAnsi="Times New Roman"/>
                <w:bCs/>
                <w:color w:val="auto"/>
                <w:sz w:val="26"/>
                <w:szCs w:val="26"/>
              </w:rPr>
              <w:t>Вологодская, 11</w:t>
            </w:r>
          </w:p>
        </w:tc>
      </w:tr>
    </w:tbl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</w:p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9F181F">
        <w:rPr>
          <w:rStyle w:val="ad"/>
          <w:rFonts w:ascii="Times New Roman" w:hAnsi="Times New Roman"/>
          <w:bCs/>
          <w:color w:val="auto"/>
          <w:sz w:val="26"/>
          <w:szCs w:val="26"/>
        </w:rPr>
        <w:t>Итого к 181 дворовой территории добавляется 34, всего – 215 дворовых территорий, нуждающихся в благоустройстве и подлежащих благоустройству до 2022 года.</w:t>
      </w:r>
    </w:p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9F181F">
        <w:rPr>
          <w:rStyle w:val="ad"/>
          <w:rFonts w:ascii="Times New Roman" w:hAnsi="Times New Roman"/>
          <w:bCs/>
          <w:color w:val="auto"/>
          <w:sz w:val="26"/>
          <w:szCs w:val="26"/>
        </w:rPr>
        <w:t>В связи с чем, изменяются значения показателей по дворовым территория до 2022 года (приложение 1 к программе) и конечный ожидаемый результат «Увеличение количества благоустроенных дворовых территорий не менее чем на 45 %» (паспорт и в приложении 2 к программе).</w:t>
      </w:r>
    </w:p>
    <w:p w:rsidR="00606C15" w:rsidRPr="009F181F" w:rsidRDefault="00606C15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9F181F">
        <w:rPr>
          <w:rStyle w:val="ad"/>
          <w:rFonts w:ascii="Times New Roman" w:hAnsi="Times New Roman"/>
          <w:bCs/>
          <w:color w:val="auto"/>
          <w:sz w:val="26"/>
          <w:szCs w:val="26"/>
        </w:rPr>
        <w:t>Кроме того, в результате проведения инвентаризации общественных территорий дополнен Адресный перечень общественных территорий, нуждающихся в благоустройстве (с учетом их физического состояния) (таблица 3 программы).</w:t>
      </w:r>
    </w:p>
    <w:p w:rsidR="00083FFD" w:rsidRPr="009F181F" w:rsidRDefault="00083FFD" w:rsidP="00606C1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</w:p>
    <w:bookmarkEnd w:id="0"/>
    <w:p w:rsidR="008D0212" w:rsidRPr="00B51822" w:rsidRDefault="00083FFD" w:rsidP="00382412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B51822">
        <w:rPr>
          <w:rStyle w:val="ad"/>
          <w:rFonts w:ascii="Times New Roman" w:hAnsi="Times New Roman"/>
          <w:b/>
          <w:bCs/>
          <w:color w:val="auto"/>
          <w:sz w:val="26"/>
          <w:szCs w:val="26"/>
        </w:rPr>
        <w:t>2 изменение</w:t>
      </w:r>
      <w:r w:rsidRPr="00B51822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382412">
        <w:rPr>
          <w:rStyle w:val="ad"/>
          <w:rFonts w:ascii="Times New Roman" w:hAnsi="Times New Roman"/>
          <w:bCs/>
          <w:color w:val="auto"/>
          <w:sz w:val="26"/>
          <w:szCs w:val="26"/>
        </w:rPr>
        <w:t>–</w:t>
      </w:r>
      <w:r w:rsidRPr="00B51822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382412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Изменения внесены </w:t>
      </w:r>
      <w:r w:rsidR="008D0212" w:rsidRPr="00B51822">
        <w:rPr>
          <w:rStyle w:val="ad"/>
          <w:rFonts w:ascii="Times New Roman" w:hAnsi="Times New Roman"/>
          <w:bCs/>
          <w:color w:val="auto"/>
          <w:sz w:val="26"/>
          <w:szCs w:val="26"/>
        </w:rPr>
        <w:t>в части финансового обеспечения программы на 2019-2020 г.г.</w:t>
      </w:r>
    </w:p>
    <w:p w:rsidR="008D0212" w:rsidRPr="00B51822" w:rsidRDefault="008D0212" w:rsidP="008D0212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B51822">
        <w:rPr>
          <w:rStyle w:val="ad"/>
          <w:rFonts w:ascii="Times New Roman" w:hAnsi="Times New Roman"/>
          <w:bCs/>
          <w:color w:val="auto"/>
          <w:sz w:val="26"/>
          <w:szCs w:val="26"/>
        </w:rPr>
        <w:t>В паспорт программы, в разделы 6 и 7 программы, а также в приложения 3 и 4 к программе внесены изменения в соответствии с корректировками в городской бюджет на 2019 год согласно доведенным лимитам финансирования за счет средств субсидий из областного и федерального бюджетов на 2019 год по программе.</w:t>
      </w:r>
    </w:p>
    <w:p w:rsidR="008D0212" w:rsidRPr="00B51822" w:rsidRDefault="008D0212" w:rsidP="008D0212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B51822">
        <w:rPr>
          <w:rStyle w:val="ad"/>
          <w:rFonts w:ascii="Times New Roman" w:hAnsi="Times New Roman"/>
          <w:bCs/>
          <w:color w:val="auto"/>
          <w:sz w:val="26"/>
          <w:szCs w:val="26"/>
        </w:rPr>
        <w:t>Изменения по целевым показателям программы не осуществлялось.</w:t>
      </w:r>
    </w:p>
    <w:p w:rsidR="0056145D" w:rsidRPr="0056145D" w:rsidRDefault="00F90D7A" w:rsidP="00594FBA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>
        <w:rPr>
          <w:rStyle w:val="ad"/>
          <w:rFonts w:ascii="Times New Roman" w:hAnsi="Times New Roman"/>
          <w:b/>
          <w:bCs/>
          <w:color w:val="auto"/>
          <w:sz w:val="26"/>
          <w:szCs w:val="26"/>
        </w:rPr>
        <w:t>3</w:t>
      </w:r>
      <w:r w:rsidR="0056145D" w:rsidRPr="00B51822">
        <w:rPr>
          <w:rStyle w:val="ad"/>
          <w:rFonts w:ascii="Times New Roman" w:hAnsi="Times New Roman"/>
          <w:b/>
          <w:bCs/>
          <w:color w:val="auto"/>
          <w:sz w:val="26"/>
          <w:szCs w:val="26"/>
        </w:rPr>
        <w:t xml:space="preserve"> изменение</w:t>
      </w:r>
      <w:r w:rsidR="0056145D" w:rsidRPr="00B51822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–</w:t>
      </w:r>
      <w:r w:rsidR="0056145D" w:rsidRPr="0056145D">
        <w:rPr>
          <w:rStyle w:val="ad"/>
          <w:rFonts w:ascii="Times New Roman" w:hAnsi="Times New Roman"/>
          <w:bCs/>
          <w:color w:val="auto"/>
        </w:rPr>
        <w:t xml:space="preserve"> </w:t>
      </w:r>
      <w:r w:rsidR="001F4F0F" w:rsidRPr="001F4F0F">
        <w:rPr>
          <w:rStyle w:val="ad"/>
          <w:rFonts w:ascii="Times New Roman" w:hAnsi="Times New Roman"/>
          <w:bCs/>
          <w:color w:val="auto"/>
          <w:sz w:val="26"/>
          <w:szCs w:val="26"/>
        </w:rPr>
        <w:t>Изменения внесены в соответствии с</w:t>
      </w:r>
      <w:r w:rsidR="001F4F0F">
        <w:rPr>
          <w:rStyle w:val="ad"/>
          <w:rFonts w:ascii="Times New Roman" w:hAnsi="Times New Roman"/>
          <w:bCs/>
          <w:color w:val="auto"/>
        </w:rPr>
        <w:t xml:space="preserve"> </w:t>
      </w:r>
      <w:r w:rsidR="0056145D"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Постановлением Правительства Российской Федерации от 09.02.2019 № 106:</w:t>
      </w:r>
      <w:r w:rsidR="00594FBA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56145D"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Предусмотрено финансирование дополнительного перечня работ по благоустройству дворовых территорий из федерального бюджета: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-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г. № </w:t>
      </w:r>
      <w:hyperlink r:id="rId6" w:history="1">
        <w:r w:rsidRPr="0056145D">
          <w:rPr>
            <w:rStyle w:val="ad"/>
            <w:rFonts w:ascii="Times New Roman" w:hAnsi="Times New Roman"/>
            <w:bCs/>
            <w:color w:val="auto"/>
            <w:sz w:val="26"/>
            <w:szCs w:val="26"/>
          </w:rPr>
          <w:t>106</w:t>
        </w:r>
      </w:hyperlink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 (20.02.2019).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 xml:space="preserve">Предусматри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: 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lastRenderedPageBreak/>
        <w:t xml:space="preserve">- не позднее 1 июля года предоставления субсидии - для заключения соглашений на выполнение работ по благоустройству общественных территорий, 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- не позднее 1 мая года предоставления субсидии - для заключения соглашений на выполнение работ по благоустройству дворовых территорий.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Определены общественные территории, подлежащие благоустройству в первоочередном порядке в 2019 году, по итогам рейтингового электронного голосования по проектам благоустройства общественных территорий муниципального образования «Город Череповец».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Предусмотрено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, в соответствии с Правилами. Также предусмотрено 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Предусмотрена возможность включения в программу мероприятий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.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Отражена синхронизация выполнения работ с реализуемыми в городе Череповце муниципальными программами.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Изменены показатели программы в части благоустройства общественных и дворовых территорий,  подлежащие благоустройству в первоочередном порядке в 2019 году, по итогам рейтингового электронного голосования и подведением итогов общественной комиссии по дворовым территориям.</w:t>
      </w:r>
    </w:p>
    <w:p w:rsidR="0056145D" w:rsidRPr="0056145D" w:rsidRDefault="0056145D" w:rsidP="0056145D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  <w:r w:rsidRPr="0056145D">
        <w:rPr>
          <w:rStyle w:val="ad"/>
          <w:rFonts w:ascii="Times New Roman" w:hAnsi="Times New Roman"/>
          <w:bCs/>
          <w:color w:val="auto"/>
          <w:sz w:val="26"/>
          <w:szCs w:val="26"/>
        </w:rPr>
        <w:t>В приложении 3 - изменения по объемам финансирования между ГРБС ДЖКХ и КУИ (УКСиР) в соответствии с изменением в городской бюджет.</w:t>
      </w:r>
    </w:p>
    <w:p w:rsidR="00083FFD" w:rsidRPr="00B51822" w:rsidRDefault="00083FFD" w:rsidP="00CF4035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rFonts w:ascii="Times New Roman" w:hAnsi="Times New Roman"/>
          <w:bCs/>
          <w:color w:val="auto"/>
          <w:sz w:val="26"/>
          <w:szCs w:val="26"/>
        </w:rPr>
      </w:pPr>
    </w:p>
    <w:p w:rsidR="00083FFD" w:rsidRPr="00B51822" w:rsidRDefault="00083FFD" w:rsidP="00B51822">
      <w:pPr>
        <w:tabs>
          <w:tab w:val="right" w:pos="9128"/>
        </w:tabs>
        <w:spacing w:after="0" w:line="240" w:lineRule="auto"/>
        <w:ind w:firstLine="567"/>
        <w:jc w:val="both"/>
        <w:rPr>
          <w:rStyle w:val="ad"/>
          <w:bCs/>
          <w:color w:val="auto"/>
          <w:sz w:val="24"/>
        </w:rPr>
      </w:pPr>
    </w:p>
    <w:p w:rsidR="00A51E72" w:rsidRDefault="00A51E72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07D18" w:rsidRDefault="00007D18" w:rsidP="00515B04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41CA" w:rsidRDefault="002041CA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7</w:t>
      </w:r>
    </w:p>
    <w:p w:rsidR="002041CA" w:rsidRDefault="002041CA" w:rsidP="00BD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</w:t>
      </w:r>
    </w:p>
    <w:p w:rsidR="00BD7348" w:rsidRDefault="00BD7348" w:rsidP="00BD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7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410"/>
        <w:gridCol w:w="3772"/>
        <w:gridCol w:w="851"/>
        <w:gridCol w:w="1134"/>
        <w:gridCol w:w="1134"/>
        <w:gridCol w:w="1275"/>
        <w:gridCol w:w="3426"/>
        <w:gridCol w:w="2709"/>
      </w:tblGrid>
      <w:tr w:rsidR="001818EB" w:rsidRPr="00917550" w:rsidTr="00BD7348">
        <w:trPr>
          <w:trHeight w:val="382"/>
          <w:tblHeader/>
          <w:jc w:val="center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55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1755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1755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 муниципальной</w:t>
            </w:r>
          </w:p>
          <w:p w:rsidR="001818EB" w:rsidRPr="00917550" w:rsidRDefault="001818EB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007D18" w:rsidRDefault="001818EB" w:rsidP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>Значение показателя (индикатора) муниципальной программы, подпрограммы</w:t>
            </w:r>
          </w:p>
        </w:tc>
        <w:tc>
          <w:tcPr>
            <w:tcW w:w="3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07D18" w:rsidRDefault="001818EB" w:rsidP="004B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 xml:space="preserve">Обоснование </w:t>
            </w:r>
            <w:r w:rsidRPr="00007D18">
              <w:rPr>
                <w:rFonts w:ascii="Times New Roman" w:hAnsi="Times New Roman"/>
                <w:sz w:val="20"/>
                <w:szCs w:val="20"/>
                <w:u w:val="single"/>
              </w:rPr>
              <w:t>отклонения значения показателя (индикатора), недостижения или перевыполнения планового значения показателя</w:t>
            </w:r>
            <w:r w:rsidRPr="00007D18">
              <w:rPr>
                <w:rFonts w:ascii="Times New Roman" w:hAnsi="Times New Roman"/>
                <w:sz w:val="20"/>
                <w:szCs w:val="20"/>
              </w:rPr>
              <w:t xml:space="preserve"> (индикатора), других изменений по показателям</w:t>
            </w:r>
          </w:p>
        </w:tc>
        <w:tc>
          <w:tcPr>
            <w:tcW w:w="2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1818EB" w:rsidRPr="00917550" w:rsidTr="00BD7348">
        <w:trPr>
          <w:trHeight w:val="336"/>
          <w:tblHeader/>
          <w:jc w:val="center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007D18" w:rsidRDefault="001818EB" w:rsidP="0081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>201</w:t>
            </w:r>
            <w:r w:rsidR="00813413">
              <w:rPr>
                <w:rFonts w:ascii="Times New Roman" w:hAnsi="Times New Roman"/>
                <w:sz w:val="20"/>
                <w:szCs w:val="20"/>
              </w:rPr>
              <w:t>9</w:t>
            </w:r>
            <w:r w:rsidRPr="00007D18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07D18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8EB" w:rsidRPr="00917550" w:rsidTr="00BD7348">
        <w:trPr>
          <w:trHeight w:val="240"/>
          <w:tblHeader/>
          <w:jc w:val="center"/>
        </w:trPr>
        <w:tc>
          <w:tcPr>
            <w:tcW w:w="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007D18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>факт по состоянию на 1 ию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18EB" w:rsidRPr="00007D18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D18">
              <w:rPr>
                <w:rFonts w:ascii="Times New Roman" w:hAnsi="Times New Roman"/>
                <w:sz w:val="20"/>
                <w:szCs w:val="20"/>
              </w:rPr>
              <w:t>ожидаемое значение на конец года</w:t>
            </w:r>
          </w:p>
        </w:tc>
        <w:tc>
          <w:tcPr>
            <w:tcW w:w="3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07D18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917550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86C" w:rsidRPr="00917550" w:rsidTr="00BD7348">
        <w:trPr>
          <w:trHeight w:val="240"/>
          <w:tblHeader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86C" w:rsidRPr="00917550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6C" w:rsidRPr="00917550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917550" w:rsidRDefault="001818EB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60BF2" w:rsidRPr="00917550" w:rsidTr="00BD7348">
        <w:trPr>
          <w:trHeight w:val="240"/>
          <w:jc w:val="center"/>
        </w:trPr>
        <w:tc>
          <w:tcPr>
            <w:tcW w:w="1471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E72" w:rsidRPr="00917550" w:rsidRDefault="00A51E72" w:rsidP="00A51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550">
              <w:rPr>
                <w:rFonts w:ascii="Times New Roman" w:hAnsi="Times New Roman"/>
                <w:b/>
                <w:sz w:val="20"/>
                <w:szCs w:val="20"/>
              </w:rPr>
              <w:t xml:space="preserve">«Формирование современной городской среды муниципального </w:t>
            </w:r>
          </w:p>
          <w:p w:rsidR="00060BF2" w:rsidRPr="00917550" w:rsidRDefault="00A51E72" w:rsidP="00A51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b/>
                <w:sz w:val="20"/>
                <w:szCs w:val="20"/>
              </w:rPr>
              <w:t>образования «Город Череповец» на 2018-2022 годы</w:t>
            </w:r>
            <w:r w:rsidRPr="0091755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</w:tc>
      </w:tr>
      <w:tr w:rsidR="00007D18" w:rsidRPr="00917550" w:rsidTr="00BD7348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3C6AB3" w:rsidP="00A30B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8B603E" w:rsidRDefault="00A75D15" w:rsidP="00A30B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75D15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18" w:rsidRPr="005D0DA6" w:rsidRDefault="00007D18" w:rsidP="00A30B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DA6">
              <w:rPr>
                <w:rFonts w:ascii="Times New Roman" w:hAnsi="Times New Roman" w:cs="Times New Roman"/>
                <w:sz w:val="20"/>
                <w:szCs w:val="20"/>
              </w:rPr>
              <w:t>Плановый показатель – предварительный, будут вноситься изменения в муниципальную программу по изменению данного 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фактически заключенных соглашений о предоставлении субсидий на благоустройство дворовых территорий в соответствии с объемами финансирования</w:t>
            </w:r>
            <w:r w:rsidRPr="005D0D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8F0265" w:rsidRDefault="00847204" w:rsidP="0084720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007D18" w:rsidRPr="00917550" w:rsidTr="00BD7348">
        <w:trPr>
          <w:trHeight w:val="929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AB5EEF" w:rsidRDefault="00007D18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AB5EEF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AB5EEF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B5EEF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B5EEF" w:rsidRDefault="003C6AB3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EF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6E656D" w:rsidRDefault="006E656D" w:rsidP="00A30B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656D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B5EEF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EF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18" w:rsidRPr="00AB5EEF" w:rsidRDefault="00007D18" w:rsidP="00A30B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EF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AB5EEF" w:rsidRDefault="00007D18" w:rsidP="00A30BD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B5EEF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007D18" w:rsidRPr="00917550" w:rsidTr="00BD7348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AB5EEF" w:rsidRDefault="00007D18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E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AB5EEF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AB5EEF">
              <w:rPr>
                <w:rFonts w:ascii="Times New Roman" w:hAnsi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B5EEF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B5EEF" w:rsidRDefault="003C6AB3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E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B5EEF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B5EEF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E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7D18" w:rsidRPr="00AB5EEF" w:rsidRDefault="00007D18" w:rsidP="00A30BD2">
            <w:pPr>
              <w:jc w:val="center"/>
            </w:pPr>
            <w:r w:rsidRPr="00AB5EEF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AB5EEF" w:rsidRDefault="00007D18" w:rsidP="00A30BD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B5EEF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007D18" w:rsidRPr="00917550" w:rsidTr="00BD7348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3C6AB3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75D15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75D15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7D18" w:rsidRDefault="00007D18" w:rsidP="00A30BD2">
            <w:pPr>
              <w:jc w:val="center"/>
            </w:pPr>
            <w:r w:rsidRPr="008B5D81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8F0265" w:rsidRDefault="00007D18" w:rsidP="00A30BD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F0265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007D18" w:rsidRPr="00917550" w:rsidTr="00BD7348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3C6AB3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75D15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75D15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7D18" w:rsidRPr="005D0DA6" w:rsidRDefault="002E4626" w:rsidP="00A30B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муниципальные контракты </w:t>
            </w:r>
            <w:r w:rsidR="001250A6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работ по благоустройству общественных </w:t>
            </w:r>
            <w:r w:rsidR="00125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8F0265" w:rsidRDefault="00007D18" w:rsidP="00A30BD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F026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ценка горожанами степени комфортности проживания в </w:t>
            </w:r>
            <w:r w:rsidRPr="008F026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ороде</w:t>
            </w:r>
          </w:p>
        </w:tc>
      </w:tr>
      <w:tr w:rsidR="00007D18" w:rsidRPr="00917550" w:rsidTr="00BD7348">
        <w:trPr>
          <w:trHeight w:val="1034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071B28" w:rsidRDefault="00007D18" w:rsidP="00917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B2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071B28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071B28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071B28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071B28" w:rsidRDefault="003C6AB3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071B28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071B28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28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7D18" w:rsidRPr="00071B28" w:rsidRDefault="00007D18" w:rsidP="00A30BD2">
            <w:pPr>
              <w:jc w:val="center"/>
            </w:pPr>
            <w:r w:rsidRPr="00071B28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071B28" w:rsidRDefault="00007D18" w:rsidP="00A30BD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71B28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  <w:tr w:rsidR="00007D18" w:rsidRPr="00917550" w:rsidTr="00BD7348">
        <w:trPr>
          <w:trHeight w:val="240"/>
          <w:jc w:val="center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917550" w:rsidRDefault="00007D18" w:rsidP="00917550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  <w:szCs w:val="20"/>
              </w:rPr>
            </w:pPr>
            <w:r w:rsidRPr="00917550">
              <w:rPr>
                <w:rFonts w:ascii="Times New Roman" w:hAnsi="Times New Roman"/>
                <w:sz w:val="20"/>
                <w:szCs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007D18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55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917550" w:rsidRDefault="003C6AB3" w:rsidP="0091755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75D15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D18" w:rsidRPr="00A75D15" w:rsidRDefault="00A75D15" w:rsidP="00A75D1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7D18" w:rsidRDefault="00007D18" w:rsidP="00A30BD2">
            <w:pPr>
              <w:jc w:val="center"/>
            </w:pPr>
            <w:r w:rsidRPr="00992E46">
              <w:rPr>
                <w:rFonts w:ascii="Times New Roman" w:hAnsi="Times New Roman"/>
                <w:sz w:val="20"/>
                <w:szCs w:val="20"/>
              </w:rPr>
              <w:t>То же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7D18" w:rsidRPr="008F0265" w:rsidRDefault="00007D18" w:rsidP="00A30BD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8F0265">
              <w:rPr>
                <w:rFonts w:ascii="Times New Roman" w:eastAsia="Calibri" w:hAnsi="Times New Roman"/>
                <w:sz w:val="20"/>
                <w:szCs w:val="20"/>
              </w:rPr>
              <w:t>Оценка горожанами степени комфортности проживания в городе</w:t>
            </w:r>
          </w:p>
        </w:tc>
      </w:tr>
    </w:tbl>
    <w:p w:rsidR="00FB610D" w:rsidRDefault="00FB610D" w:rsidP="00FB6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5C0" w:rsidRDefault="003465C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16E84" w:rsidRDefault="00916E84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FF56C4" w:rsidRDefault="00FF56C4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E7BB9" w:rsidRDefault="00AE7BB9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041CA" w:rsidRDefault="002041CA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4A1716">
        <w:rPr>
          <w:rFonts w:ascii="Times New Roman" w:hAnsi="Times New Roman"/>
          <w:b/>
          <w:sz w:val="26"/>
          <w:szCs w:val="26"/>
        </w:rPr>
        <w:lastRenderedPageBreak/>
        <w:t>Таблица 17а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48F3">
        <w:rPr>
          <w:rFonts w:ascii="Times New Roman" w:hAnsi="Times New Roman"/>
          <w:sz w:val="26"/>
          <w:szCs w:val="26"/>
        </w:rPr>
        <w:t>Сведения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E48F3">
        <w:rPr>
          <w:rFonts w:ascii="Times New Roman" w:hAnsi="Times New Roman"/>
          <w:sz w:val="26"/>
          <w:szCs w:val="26"/>
        </w:rPr>
        <w:t xml:space="preserve"> расчете целевых показателей (индикаторов)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9E48F3">
        <w:rPr>
          <w:rFonts w:ascii="Times New Roman" w:hAnsi="Times New Roman"/>
          <w:sz w:val="26"/>
          <w:szCs w:val="26"/>
        </w:rPr>
        <w:t>униципальной программы (подпрограммы)</w:t>
      </w:r>
    </w:p>
    <w:p w:rsidR="002041CA" w:rsidRDefault="002041CA" w:rsidP="00C7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"/>
        <w:gridCol w:w="1691"/>
        <w:gridCol w:w="1153"/>
        <w:gridCol w:w="1357"/>
        <w:gridCol w:w="1493"/>
        <w:gridCol w:w="2180"/>
        <w:gridCol w:w="1704"/>
        <w:gridCol w:w="1517"/>
        <w:gridCol w:w="1589"/>
        <w:gridCol w:w="1933"/>
      </w:tblGrid>
      <w:tr w:rsidR="002041CA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N</w:t>
            </w:r>
            <w:r w:rsidRPr="00E65D3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E65D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65D3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65D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E65D33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E65D33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E65D33" w:rsidRDefault="002041CA" w:rsidP="00E10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Плановое значение на отчетный финансовый 201</w:t>
            </w:r>
            <w:r w:rsidR="00E10D95">
              <w:rPr>
                <w:rFonts w:ascii="Times New Roman" w:hAnsi="Times New Roman"/>
                <w:sz w:val="20"/>
                <w:szCs w:val="20"/>
              </w:rPr>
              <w:t>9</w:t>
            </w:r>
            <w:r w:rsidRPr="00E65D3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81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Фактическое значение за отчетный финансовый год (первое полугодие 201</w:t>
            </w:r>
            <w:r w:rsidR="00813413">
              <w:rPr>
                <w:rFonts w:ascii="Times New Roman" w:hAnsi="Times New Roman"/>
                <w:sz w:val="20"/>
                <w:szCs w:val="20"/>
              </w:rPr>
              <w:t>9</w:t>
            </w:r>
            <w:r w:rsidRPr="003465C0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  <w:hyperlink w:anchor="sub_3333330" w:history="1">
              <w:r w:rsidRPr="003465C0">
                <w:rPr>
                  <w:rFonts w:ascii="Times New Roman" w:hAnsi="Times New Roman"/>
                  <w:sz w:val="20"/>
                  <w:szCs w:val="20"/>
                </w:rPr>
                <w:t>(*)</w:t>
              </w:r>
            </w:hyperlink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Временные характеристики целевого показателя (индикатора)</w:t>
            </w:r>
            <w:hyperlink w:anchor="sub_4444440" w:history="1">
              <w:r w:rsidRPr="003465C0">
                <w:rPr>
                  <w:rFonts w:ascii="Times New Roman" w:hAnsi="Times New Roman"/>
                  <w:sz w:val="20"/>
                  <w:szCs w:val="20"/>
                </w:rPr>
                <w:t>(**)</w:t>
              </w:r>
            </w:hyperlink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133C9E" w:rsidRPr="003465C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E8075D" w:rsidRPr="003465C0">
              <w:rPr>
                <w:rFonts w:ascii="Times New Roman" w:hAnsi="Times New Roman"/>
                <w:sz w:val="20"/>
                <w:szCs w:val="20"/>
              </w:rPr>
              <w:instrText>HYPERLINK \l "sub_5555550"</w:instrText>
            </w:r>
            <w:r w:rsidR="00133C9E" w:rsidRPr="003465C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465C0">
              <w:rPr>
                <w:rFonts w:ascii="Times New Roman" w:hAnsi="Times New Roman"/>
                <w:sz w:val="20"/>
                <w:szCs w:val="20"/>
              </w:rPr>
              <w:t>(***)</w:t>
            </w:r>
            <w:r w:rsidR="00133C9E" w:rsidRPr="003465C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041CA" w:rsidRPr="003465C0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2041CA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E65D33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1CA" w:rsidRPr="003465C0" w:rsidRDefault="002041CA" w:rsidP="00AC3F27">
            <w:pPr>
              <w:pStyle w:val="ac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</w:tr>
      <w:tr w:rsidR="003608BC" w:rsidRPr="00E65D33" w:rsidTr="003465C0">
        <w:trPr>
          <w:trHeight w:val="5566"/>
        </w:trPr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3608BC" w:rsidRPr="00E65D33" w:rsidRDefault="003608BC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BC" w:rsidRPr="00E65D33" w:rsidRDefault="003608BC" w:rsidP="001E1F8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«Количество благоустроенных дворовых территорий»</w:t>
            </w:r>
          </w:p>
          <w:p w:rsidR="003608BC" w:rsidRPr="00E65D33" w:rsidRDefault="003608BC" w:rsidP="00AC3F2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BC" w:rsidRPr="00E65D33" w:rsidRDefault="003608BC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8BC" w:rsidRPr="00E65D33" w:rsidRDefault="006C4854" w:rsidP="003734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766389" w:rsidRDefault="00766389" w:rsidP="00A30B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38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65D33" w:rsidRDefault="003608BC" w:rsidP="00A30BD2">
            <w:pPr>
              <w:pStyle w:val="ConsPlusCell0"/>
              <w:widowControl w:val="0"/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noProof/>
                <w:sz w:val="20"/>
                <w:szCs w:val="20"/>
              </w:rPr>
              <w:t>Б</w:t>
            </w:r>
            <w:r w:rsidRPr="00E65D33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 xml:space="preserve">дт- 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данные о количестве </w:t>
            </w:r>
            <w:r w:rsidRPr="00E65D33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  <w:t xml:space="preserve">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благоустроенных дворовых территор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D228F" w:rsidRDefault="003608BC" w:rsidP="00A30BD2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D228F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D228F" w:rsidRDefault="003608BC" w:rsidP="00A30BD2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D228F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  <w:p w:rsidR="003608BC" w:rsidRPr="00ED228F" w:rsidRDefault="003608BC" w:rsidP="00A30BD2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BC" w:rsidRPr="00E65D33" w:rsidRDefault="003608BC" w:rsidP="00A30BD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2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08BC" w:rsidRPr="0076608A" w:rsidRDefault="003608BC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6608A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Департамент ЖКХ</w:t>
            </w:r>
          </w:p>
        </w:tc>
      </w:tr>
      <w:tr w:rsidR="003465C0" w:rsidRPr="00E65D33" w:rsidTr="003465C0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24EBB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«Доля благоустроенных дворовых территорий от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количества дворовых территорий»</w:t>
            </w:r>
          </w:p>
          <w:p w:rsidR="003465C0" w:rsidRPr="00E65D33" w:rsidRDefault="003465C0" w:rsidP="00AC3F2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6C14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6C4854" w:rsidP="006C14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5524D9" w:rsidP="00A30B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83" w:rsidRPr="009D4E83" w:rsidRDefault="00D278C3" w:rsidP="009D4E83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б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9D4E83" w:rsidRPr="009D4E83">
              <w:rPr>
                <w:rFonts w:ascii="Times New Roman" w:hAnsi="Times New Roman" w:cs="Times New Roman"/>
                <w:sz w:val="20"/>
                <w:szCs w:val="20"/>
              </w:rPr>
              <w:t>(Бдт</w:t>
            </w:r>
            <w:proofErr w:type="gramStart"/>
            <w:r w:rsidR="009D4E83" w:rsidRPr="009D4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9D4E83" w:rsidRPr="009D4E83">
              <w:rPr>
                <w:rFonts w:ascii="Times New Roman" w:hAnsi="Times New Roman" w:cs="Times New Roman"/>
                <w:sz w:val="20"/>
                <w:szCs w:val="20"/>
              </w:rPr>
              <w:t>+Бдт2</w:t>
            </w:r>
            <w:r w:rsidR="00163B73" w:rsidRPr="009D4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E83" w:rsidRPr="009D4E8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9D4E83" w:rsidRPr="009D4E83">
              <w:rPr>
                <w:rFonts w:ascii="Times New Roman" w:hAnsi="Times New Roman" w:cs="Times New Roman"/>
                <w:sz w:val="20"/>
                <w:szCs w:val="20"/>
              </w:rPr>
              <w:t>Кдт</w:t>
            </w:r>
            <w:proofErr w:type="spellEnd"/>
            <w:r w:rsidR="009D4E83" w:rsidRPr="009D4E83">
              <w:rPr>
                <w:rFonts w:ascii="Times New Roman" w:hAnsi="Times New Roman" w:cs="Times New Roman"/>
                <w:sz w:val="20"/>
                <w:szCs w:val="20"/>
              </w:rPr>
              <w:t>) * 100%, где</w:t>
            </w:r>
          </w:p>
          <w:p w:rsidR="009D4E83" w:rsidRPr="009D4E83" w:rsidRDefault="009D4E83" w:rsidP="009D4E83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E83">
              <w:rPr>
                <w:rFonts w:ascii="Times New Roman" w:hAnsi="Times New Roman" w:cs="Times New Roman"/>
                <w:sz w:val="20"/>
                <w:szCs w:val="20"/>
              </w:rPr>
              <w:t>Дбд</w:t>
            </w:r>
            <w:proofErr w:type="spellEnd"/>
            <w:r w:rsidRPr="009D4E83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9D4E83" w:rsidRPr="009D4E83" w:rsidRDefault="009D4E83" w:rsidP="009D4E83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дт</w:t>
            </w:r>
            <w:proofErr w:type="gramStart"/>
            <w:r w:rsidRPr="009D4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4E83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дворовых территорий за 2017 год, ед.;</w:t>
            </w:r>
          </w:p>
          <w:p w:rsidR="003465C0" w:rsidRPr="009D4E83" w:rsidRDefault="009D4E83" w:rsidP="00163B73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4E83">
              <w:rPr>
                <w:rFonts w:ascii="Times New Roman" w:hAnsi="Times New Roman" w:cs="Times New Roman"/>
                <w:sz w:val="20"/>
                <w:szCs w:val="20"/>
              </w:rPr>
              <w:t>Бдт</w:t>
            </w:r>
            <w:proofErr w:type="gramStart"/>
            <w:r w:rsidRPr="009D4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D4E83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дворовых территорий за 2018 год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</w:rPr>
              <w:t>4</w:t>
            </w:r>
          </w:p>
          <w:p w:rsidR="003465C0" w:rsidRPr="003465C0" w:rsidRDefault="003465C0" w:rsidP="00A30BD2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ом департамента жилищно-коммунального хозяйства мэрии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2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3465C0" w:rsidRPr="00E65D33" w:rsidTr="003465C0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«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6C14D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6842D2" w:rsidP="006C14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D60C6" w:rsidP="00A30B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б = (Нбд / Чн) * 100%, где 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нб - значение показателя;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Нбд - количество населения, проживающего в жилом фонде с благоустроенными дворовыми территориями за отчетный период, чел.;</w:t>
            </w:r>
          </w:p>
          <w:p w:rsidR="003465C0" w:rsidRPr="003465C0" w:rsidRDefault="003465C0" w:rsidP="00A30BD2">
            <w:pPr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Чн - общая численность населения города, ч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протоколы общественной комиссии по рассмотрению предложений заинтересованных или уполномоченных ими лиц о включении дворовых территорий, 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уждающихся в благоустройстве и подлежащих благоустройству в 2018 – 2022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34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5C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  <w:r w:rsidRPr="00346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465C0" w:rsidRPr="00E65D33" w:rsidTr="003465C0">
        <w:trPr>
          <w:trHeight w:val="556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«Доля трудового участия заинтересованных лиц в выполнении работ по благоустройству дворовых территорий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0D1062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D60C6" w:rsidP="00A30B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ту = (Кду / Кд) x 100%, где 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ту - значение показателя;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Кду - количество дворовых территорий многоквартирных домов, принявших участие в выполнении работ по благоустройству территорий за отчетный период, ед.;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Кд- общее количество дворовых территорий многоквартирных домов из адресного перечня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, протоколы общих собраний собственников помещений многоквартирных домов, протоколы общественной комиссии по рассмотрению предложений заинтересованных или уполномоченн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ими лиц о включении дворовых территорий, нуждающихся в благоустройстве и подлежащих благоустройству в 2018 – 2022 годах, в муниципальную программ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3465C0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ac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D93039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«Количество благоустроенных общественных территорий»</w:t>
            </w:r>
          </w:p>
          <w:p w:rsidR="003465C0" w:rsidRPr="00E65D33" w:rsidRDefault="003465C0" w:rsidP="00E97EC7">
            <w:pPr>
              <w:pStyle w:val="ConsPlusCell0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91755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C6394C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D60C6" w:rsidP="00A30B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AE7BB9" w:rsidP="00A30BD2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Sб – значение определяется путем суммарного количества  благоустроенных муниципальных общественных территор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бщественной комиссии о включении в Программу  общественных территорий по результатам инвентаризации, муниципальные контракты, разрешение на ввод в эксплуатацию, акты-приемки передачи, акты о приемке </w:t>
            </w:r>
            <w:r w:rsidRPr="00346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3465C0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ac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91755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546443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D60C6" w:rsidP="00A30B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бт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(Бмт</w:t>
            </w:r>
            <w:proofErr w:type="gramStart"/>
            <w:r w:rsidR="001F5A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1F5A45">
              <w:rPr>
                <w:rFonts w:ascii="Times New Roman" w:eastAsia="Times New Roman" w:hAnsi="Times New Roman" w:cs="Times New Roman"/>
                <w:sz w:val="20"/>
                <w:szCs w:val="20"/>
              </w:rPr>
              <w:t>+ Бмт2</w:t>
            </w: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Кт) </w:t>
            </w:r>
            <w:proofErr w:type="spellStart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%, где 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Дбт - значение показателя;</w:t>
            </w:r>
          </w:p>
          <w:p w:rsidR="001F5A45" w:rsidRPr="001F5A45" w:rsidRDefault="001F5A45" w:rsidP="001F5A45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A45">
              <w:rPr>
                <w:rFonts w:ascii="Times New Roman" w:eastAsia="Times New Roman" w:hAnsi="Times New Roman" w:cs="Times New Roman"/>
                <w:sz w:val="20"/>
                <w:szCs w:val="20"/>
              </w:rPr>
              <w:t>Бмт</w:t>
            </w:r>
            <w:proofErr w:type="gramStart"/>
            <w:r w:rsidRPr="001F5A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F5A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благоустроенных общественных территорий за 2017 год, ед.;</w:t>
            </w:r>
          </w:p>
          <w:p w:rsidR="001F5A45" w:rsidRPr="001F5A45" w:rsidRDefault="001F5A45" w:rsidP="001F5A45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A45">
              <w:rPr>
                <w:rFonts w:ascii="Times New Roman" w:eastAsia="Times New Roman" w:hAnsi="Times New Roman" w:cs="Times New Roman"/>
                <w:sz w:val="20"/>
                <w:szCs w:val="20"/>
              </w:rPr>
              <w:t>Бмт</w:t>
            </w:r>
            <w:proofErr w:type="gramStart"/>
            <w:r w:rsidRPr="001F5A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F5A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благоустроенных общественных территорий за 2018 год, ед.;</w:t>
            </w:r>
          </w:p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Кт - общее количество общественных территорий, е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общественной комиссии о включении в Программу  общественных территорий по результатам инвентаризации, муниципальные контракты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3465C0" w:rsidRPr="00E65D33" w:rsidTr="003465C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pStyle w:val="ac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65D33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917550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D33">
              <w:rPr>
                <w:rFonts w:ascii="Times New Roman" w:hAnsi="Times New Roman" w:cs="Times New Roman"/>
                <w:sz w:val="20"/>
                <w:szCs w:val="20"/>
              </w:rPr>
              <w:t xml:space="preserve">«Количество проектов благоустройства общественных территории, выполненных с </w:t>
            </w:r>
            <w:r w:rsidRPr="00E65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м граждан и заинтересованных организаций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3465C0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33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C0" w:rsidRPr="00E65D33" w:rsidRDefault="007506F7" w:rsidP="00E97E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D60C6" w:rsidP="00A30B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е данные о количестве проектов благоустройства  общественных территории, выполненных с </w:t>
            </w: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ием граждан и заинтересованных организац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ConsPlusCell0"/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общественной комиссии о включении в Программу  общественных </w:t>
            </w:r>
            <w:r w:rsidRPr="003465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й по результатам инвентаризации, отчетность по благоустройству общественных территорий, формируемая ответственным исполнителем Программы, согласно представленным данным соисполнителями Программ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3465C0" w:rsidRPr="003465C0" w:rsidRDefault="003465C0" w:rsidP="00A30BD2">
            <w:pPr>
              <w:pStyle w:val="ae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3465C0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</w:tbl>
    <w:p w:rsidR="002041CA" w:rsidRDefault="002041CA" w:rsidP="00E22EF1">
      <w:pPr>
        <w:tabs>
          <w:tab w:val="left" w:pos="6165"/>
        </w:tabs>
      </w:pPr>
      <w:r>
        <w:lastRenderedPageBreak/>
        <w:tab/>
      </w:r>
    </w:p>
    <w:p w:rsidR="002041CA" w:rsidRDefault="002041CA" w:rsidP="007D6994">
      <w:pPr>
        <w:pStyle w:val="a7"/>
        <w:pageBreakBefore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основных мероприятий подпрограмм Программы</w:t>
      </w:r>
    </w:p>
    <w:p w:rsidR="002041CA" w:rsidRDefault="002041CA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8</w:t>
      </w:r>
    </w:p>
    <w:p w:rsidR="002041CA" w:rsidRDefault="002041CA" w:rsidP="00622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степени выполнения основных мероприятий муниципальной программы, подпрограмм</w:t>
      </w:r>
    </w:p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00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93"/>
        <w:gridCol w:w="3074"/>
        <w:gridCol w:w="1737"/>
        <w:gridCol w:w="3402"/>
        <w:gridCol w:w="3118"/>
        <w:gridCol w:w="3076"/>
      </w:tblGrid>
      <w:tr w:rsidR="00452739" w:rsidRPr="00187C9C" w:rsidTr="00A30BD2">
        <w:trPr>
          <w:trHeight w:val="591"/>
          <w:jc w:val="center"/>
        </w:trPr>
        <w:tc>
          <w:tcPr>
            <w:tcW w:w="493" w:type="dxa"/>
            <w:vMerge w:val="restart"/>
            <w:shd w:val="clear" w:color="auto" w:fill="FBD4B4"/>
            <w:vAlign w:val="center"/>
          </w:tcPr>
          <w:p w:rsidR="00452739" w:rsidRPr="00187C9C" w:rsidRDefault="009E248E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  <w:vMerge w:val="restart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подпрограммы,  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муниципальной программы 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(подпрограммы), 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737" w:type="dxa"/>
            <w:vMerge w:val="restart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520" w:type="dxa"/>
            <w:gridSpan w:val="2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 xml:space="preserve">Результат от реализации мероприятия </w:t>
            </w:r>
          </w:p>
          <w:p w:rsidR="00452739" w:rsidRPr="00187C9C" w:rsidRDefault="00452739" w:rsidP="0081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813413">
              <w:rPr>
                <w:rFonts w:ascii="Times New Roman" w:hAnsi="Times New Roman"/>
                <w:sz w:val="20"/>
                <w:szCs w:val="20"/>
              </w:rPr>
              <w:t>9</w:t>
            </w:r>
            <w:r w:rsidRPr="00187C9C">
              <w:rPr>
                <w:rFonts w:ascii="Times New Roman" w:hAnsi="Times New Roman"/>
                <w:sz w:val="20"/>
                <w:szCs w:val="20"/>
              </w:rPr>
              <w:t xml:space="preserve"> год по состоянию на 1 июля</w:t>
            </w:r>
          </w:p>
        </w:tc>
        <w:tc>
          <w:tcPr>
            <w:tcW w:w="3076" w:type="dxa"/>
            <w:vMerge w:val="restart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452739" w:rsidRPr="00187C9C" w:rsidTr="00A30BD2">
        <w:trPr>
          <w:trHeight w:val="1047"/>
          <w:jc w:val="center"/>
        </w:trPr>
        <w:tc>
          <w:tcPr>
            <w:tcW w:w="493" w:type="dxa"/>
            <w:vMerge/>
            <w:vAlign w:val="center"/>
          </w:tcPr>
          <w:p w:rsidR="00452739" w:rsidRPr="00187C9C" w:rsidRDefault="00452739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vAlign w:val="center"/>
          </w:tcPr>
          <w:p w:rsidR="00452739" w:rsidRPr="00187C9C" w:rsidRDefault="00452739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452739" w:rsidRPr="00187C9C" w:rsidRDefault="00452739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достигнутый</w:t>
            </w:r>
          </w:p>
        </w:tc>
        <w:tc>
          <w:tcPr>
            <w:tcW w:w="3076" w:type="dxa"/>
            <w:vMerge/>
            <w:vAlign w:val="center"/>
          </w:tcPr>
          <w:p w:rsidR="00452739" w:rsidRPr="00187C9C" w:rsidRDefault="00452739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739" w:rsidRPr="00187C9C" w:rsidTr="00A30BD2">
        <w:trPr>
          <w:trHeight w:val="73"/>
          <w:jc w:val="center"/>
        </w:trPr>
        <w:tc>
          <w:tcPr>
            <w:tcW w:w="493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4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7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76" w:type="dxa"/>
            <w:shd w:val="clear" w:color="auto" w:fill="FBD4B4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52739" w:rsidRPr="00187C9C" w:rsidTr="00A30BD2">
        <w:trPr>
          <w:trHeight w:val="371"/>
          <w:jc w:val="center"/>
        </w:trPr>
        <w:tc>
          <w:tcPr>
            <w:tcW w:w="14900" w:type="dxa"/>
            <w:gridSpan w:val="6"/>
            <w:vAlign w:val="center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муниципального образования «Город Череповец» на 2018-2022 годы</w:t>
            </w:r>
          </w:p>
        </w:tc>
      </w:tr>
      <w:tr w:rsidR="00452739" w:rsidRPr="00187C9C" w:rsidTr="00A30BD2">
        <w:trPr>
          <w:trHeight w:val="1490"/>
          <w:jc w:val="center"/>
        </w:trPr>
        <w:tc>
          <w:tcPr>
            <w:tcW w:w="493" w:type="dxa"/>
            <w:vAlign w:val="center"/>
          </w:tcPr>
          <w:p w:rsidR="00452739" w:rsidRPr="00187C9C" w:rsidRDefault="00452739" w:rsidP="00A30BD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187C9C">
              <w:rPr>
                <w:rFonts w:ascii="Times New Roman" w:hAnsi="Times New Roman" w:cs="Times New Roman"/>
                <w:spacing w:val="-20"/>
              </w:rPr>
              <w:t>11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187C9C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</w:t>
            </w:r>
          </w:p>
        </w:tc>
        <w:tc>
          <w:tcPr>
            <w:tcW w:w="1737" w:type="dxa"/>
            <w:vAlign w:val="center"/>
          </w:tcPr>
          <w:p w:rsidR="00452739" w:rsidRPr="00BD3415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3402" w:type="dxa"/>
            <w:vAlign w:val="center"/>
          </w:tcPr>
          <w:p w:rsidR="00452739" w:rsidRPr="00BD3415" w:rsidRDefault="00452739" w:rsidP="00A30BD2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>Увеличение количества благоустроенных дворовых территорий;</w:t>
            </w:r>
          </w:p>
          <w:p w:rsidR="00452739" w:rsidRPr="00BD3415" w:rsidRDefault="00452739" w:rsidP="00A30BD2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>Увеличение доли благоустроенных дворовых территорий от общего количества дворовых территорий;</w:t>
            </w:r>
          </w:p>
          <w:p w:rsidR="00452739" w:rsidRPr="00BD3415" w:rsidRDefault="00452739" w:rsidP="00A30BD2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 xml:space="preserve">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, от общей численности населения города) </w:t>
            </w:r>
          </w:p>
        </w:tc>
        <w:tc>
          <w:tcPr>
            <w:tcW w:w="3118" w:type="dxa"/>
            <w:shd w:val="clear" w:color="auto" w:fill="auto"/>
          </w:tcPr>
          <w:p w:rsidR="00452739" w:rsidRPr="00187C9C" w:rsidRDefault="00C340CE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76" w:type="dxa"/>
            <w:shd w:val="clear" w:color="auto" w:fill="auto"/>
          </w:tcPr>
          <w:p w:rsidR="00452739" w:rsidRPr="00F06F64" w:rsidRDefault="00452739" w:rsidP="00C3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F64">
              <w:rPr>
                <w:rFonts w:ascii="Times New Roman" w:hAnsi="Times New Roman"/>
                <w:sz w:val="20"/>
                <w:szCs w:val="20"/>
              </w:rPr>
              <w:t xml:space="preserve">В настоящее время ведутся работы на  территориях </w:t>
            </w:r>
            <w:r w:rsidR="00BF1C8A" w:rsidRPr="00F06F64">
              <w:rPr>
                <w:rFonts w:ascii="Times New Roman" w:hAnsi="Times New Roman"/>
                <w:sz w:val="20"/>
                <w:szCs w:val="20"/>
              </w:rPr>
              <w:t>3</w:t>
            </w:r>
            <w:r w:rsidRPr="00F06F64">
              <w:rPr>
                <w:rFonts w:ascii="Times New Roman" w:hAnsi="Times New Roman"/>
                <w:sz w:val="20"/>
                <w:szCs w:val="20"/>
              </w:rPr>
              <w:t xml:space="preserve">3 МКД  в соответствии с графиком производства работ по благоустройству дворовых территорий, на </w:t>
            </w:r>
            <w:r w:rsidR="00BF1C8A" w:rsidRPr="00F06F64">
              <w:rPr>
                <w:rFonts w:ascii="Times New Roman" w:hAnsi="Times New Roman"/>
                <w:sz w:val="20"/>
                <w:szCs w:val="20"/>
              </w:rPr>
              <w:t>12</w:t>
            </w:r>
            <w:r w:rsidRPr="00F06F64">
              <w:rPr>
                <w:rFonts w:ascii="Times New Roman" w:hAnsi="Times New Roman"/>
                <w:sz w:val="20"/>
                <w:szCs w:val="20"/>
              </w:rPr>
              <w:t xml:space="preserve"> МКД работы практически завершены, идет подготовка исполнительной документации.</w:t>
            </w:r>
          </w:p>
          <w:p w:rsidR="00452739" w:rsidRPr="00187C9C" w:rsidRDefault="00452739" w:rsidP="00C3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F64">
              <w:rPr>
                <w:rFonts w:ascii="Times New Roman" w:hAnsi="Times New Roman"/>
                <w:sz w:val="20"/>
                <w:szCs w:val="20"/>
              </w:rPr>
              <w:t>Окончание р</w:t>
            </w:r>
            <w:r w:rsidR="00F06F64" w:rsidRPr="00F06F64">
              <w:rPr>
                <w:rFonts w:ascii="Times New Roman" w:hAnsi="Times New Roman"/>
                <w:sz w:val="20"/>
                <w:szCs w:val="20"/>
              </w:rPr>
              <w:t>абот запланировано на 01.09.2019</w:t>
            </w:r>
            <w:r w:rsidRPr="00F06F64">
              <w:rPr>
                <w:rFonts w:ascii="Times New Roman" w:hAnsi="Times New Roman"/>
                <w:sz w:val="20"/>
                <w:szCs w:val="20"/>
              </w:rPr>
              <w:t>. Отставания от графика нет</w:t>
            </w:r>
          </w:p>
        </w:tc>
      </w:tr>
      <w:tr w:rsidR="00452739" w:rsidRPr="00187C9C" w:rsidTr="00A30BD2">
        <w:trPr>
          <w:trHeight w:val="254"/>
          <w:jc w:val="center"/>
        </w:trPr>
        <w:tc>
          <w:tcPr>
            <w:tcW w:w="493" w:type="dxa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Инвентаризация дворовых территорий</w:t>
            </w:r>
          </w:p>
        </w:tc>
        <w:tc>
          <w:tcPr>
            <w:tcW w:w="1737" w:type="dxa"/>
            <w:vAlign w:val="center"/>
          </w:tcPr>
          <w:p w:rsidR="00452739" w:rsidRPr="00BD3415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3415">
              <w:rPr>
                <w:rFonts w:ascii="Times New Roman" w:hAnsi="Times New Roman" w:cs="Times New Roman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3402" w:type="dxa"/>
            <w:vAlign w:val="center"/>
          </w:tcPr>
          <w:p w:rsidR="00452739" w:rsidRPr="00BD3415" w:rsidRDefault="00452739" w:rsidP="00A30BD2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</w:t>
            </w:r>
            <w:r w:rsidRPr="00BD3415">
              <w:rPr>
                <w:rFonts w:ascii="Times New Roman" w:hAnsi="Times New Roman" w:cs="Times New Roman"/>
              </w:rPr>
              <w:t>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 - 2022 годов исходя из минимального перечня работ по благоустройству</w:t>
            </w:r>
          </w:p>
          <w:p w:rsidR="00452739" w:rsidRPr="00BD3415" w:rsidRDefault="00452739" w:rsidP="00A30BD2">
            <w:pPr>
              <w:pStyle w:val="ConsPlusNormal"/>
              <w:ind w:left="2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452739" w:rsidRPr="00187C9C" w:rsidRDefault="00452739" w:rsidP="00C3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D61">
              <w:rPr>
                <w:rFonts w:ascii="Times New Roman" w:hAnsi="Times New Roman"/>
                <w:sz w:val="20"/>
                <w:szCs w:val="20"/>
              </w:rPr>
              <w:lastRenderedPageBreak/>
              <w:t>Подготовлен адресный перечень дворовых территорий, нуждающихся в благоустройстве и подлежащих благоустройству в период 2018-2022 г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A30BD2">
        <w:trPr>
          <w:trHeight w:val="2010"/>
          <w:jc w:val="center"/>
        </w:trPr>
        <w:tc>
          <w:tcPr>
            <w:tcW w:w="493" w:type="dxa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737" w:type="dxa"/>
            <w:vAlign w:val="center"/>
          </w:tcPr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3402" w:type="dxa"/>
            <w:vAlign w:val="center"/>
          </w:tcPr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>Увеличение доли трудового участия заинтересованных лиц в выполнении работ по благоустройству дворовых территорий</w:t>
            </w:r>
          </w:p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8" w:type="dxa"/>
            <w:shd w:val="clear" w:color="auto" w:fill="auto"/>
          </w:tcPr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BD3415">
              <w:rPr>
                <w:rFonts w:ascii="Times New Roman" w:hAnsi="Times New Roman"/>
              </w:rPr>
              <w:t>дресный перечень дворовых территорий, нуждающихся в благоустройстве и п</w:t>
            </w:r>
            <w:r w:rsidR="009055F7">
              <w:rPr>
                <w:rFonts w:ascii="Times New Roman" w:hAnsi="Times New Roman"/>
              </w:rPr>
              <w:t xml:space="preserve">одлежащих благоустройству в 2019 </w:t>
            </w:r>
            <w:r w:rsidRPr="00BD3415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у, формировался с учетом</w:t>
            </w:r>
            <w:r w:rsidRPr="00C1376E">
              <w:rPr>
                <w:rFonts w:ascii="Times New Roman" w:hAnsi="Times New Roman" w:cs="Times New Roman"/>
              </w:rPr>
              <w:t xml:space="preserve"> доли трудового участия заинтересованных лиц в выполнении работ по благоустройству дворовых территорий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A30BD2">
        <w:trPr>
          <w:trHeight w:val="725"/>
          <w:jc w:val="center"/>
        </w:trPr>
        <w:tc>
          <w:tcPr>
            <w:tcW w:w="493" w:type="dxa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Благоустройство общественных территорий </w:t>
            </w:r>
          </w:p>
        </w:tc>
        <w:tc>
          <w:tcPr>
            <w:tcW w:w="1737" w:type="dxa"/>
            <w:vAlign w:val="center"/>
          </w:tcPr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3402" w:type="dxa"/>
            <w:vAlign w:val="center"/>
          </w:tcPr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>Увеличение количества благоустроенных общественных территорий;</w:t>
            </w:r>
          </w:p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376E">
              <w:rPr>
                <w:rFonts w:ascii="Times New Roman" w:hAnsi="Times New Roman" w:cs="Times New Roman"/>
              </w:rPr>
              <w:t xml:space="preserve">Увеличение доли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3118" w:type="dxa"/>
            <w:shd w:val="clear" w:color="auto" w:fill="auto"/>
          </w:tcPr>
          <w:p w:rsidR="006565A6" w:rsidRPr="006565A6" w:rsidRDefault="00C340CE" w:rsidP="00C340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565A6" w:rsidRPr="006565A6" w:rsidRDefault="006565A6" w:rsidP="00C3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A30BD2">
        <w:trPr>
          <w:trHeight w:val="254"/>
          <w:jc w:val="center"/>
        </w:trPr>
        <w:tc>
          <w:tcPr>
            <w:tcW w:w="493" w:type="dxa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Инвентаризация общественных территорий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Управление архитектуры и градостроительства мэр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Подготовлен адресный перечень общественных  территорий, нуждающихся в благоустройстве и подлежащих благоустройству в период 2018-2022 годы;</w:t>
            </w:r>
          </w:p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Увеличение количества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3118" w:type="dxa"/>
            <w:shd w:val="clear" w:color="auto" w:fill="auto"/>
          </w:tcPr>
          <w:p w:rsidR="00452739" w:rsidRPr="00F7640D" w:rsidRDefault="00452739" w:rsidP="00F764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640D">
              <w:rPr>
                <w:rFonts w:ascii="Times New Roman" w:hAnsi="Times New Roman" w:cs="Times New Roman"/>
              </w:rPr>
              <w:t>Проведена инвентаризация общественных территорий и подготовлен адресный перечень общественных территорий, нуждающихся в благоустройстве и подлежащих благоустройству в период 2018-2022 годы (включен в муниципальную</w:t>
            </w:r>
            <w:r w:rsidR="00297BDD">
              <w:rPr>
                <w:rFonts w:ascii="Times New Roman" w:hAnsi="Times New Roman" w:cs="Times New Roman"/>
              </w:rPr>
              <w:t xml:space="preserve"> </w:t>
            </w:r>
            <w:r w:rsidRPr="00F7640D">
              <w:rPr>
                <w:rFonts w:ascii="Times New Roman" w:hAnsi="Times New Roman" w:cs="Times New Roman"/>
              </w:rPr>
              <w:t xml:space="preserve"> программу).</w:t>
            </w:r>
          </w:p>
        </w:tc>
        <w:tc>
          <w:tcPr>
            <w:tcW w:w="3076" w:type="dxa"/>
            <w:shd w:val="clear" w:color="auto" w:fill="auto"/>
          </w:tcPr>
          <w:p w:rsidR="00452739" w:rsidRPr="009677D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A30BD2">
        <w:trPr>
          <w:trHeight w:val="254"/>
          <w:jc w:val="center"/>
        </w:trPr>
        <w:tc>
          <w:tcPr>
            <w:tcW w:w="493" w:type="dxa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737" w:type="dxa"/>
            <w:vAlign w:val="center"/>
          </w:tcPr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Увеличение количества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3118" w:type="dxa"/>
            <w:shd w:val="clear" w:color="auto" w:fill="auto"/>
          </w:tcPr>
          <w:p w:rsidR="00452739" w:rsidRPr="00C1376E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BD3415">
              <w:rPr>
                <w:rFonts w:ascii="Times New Roman" w:hAnsi="Times New Roman"/>
              </w:rPr>
              <w:t xml:space="preserve">дресный перечень </w:t>
            </w:r>
            <w:r>
              <w:rPr>
                <w:rFonts w:ascii="Times New Roman" w:hAnsi="Times New Roman"/>
              </w:rPr>
              <w:t xml:space="preserve">общественных </w:t>
            </w:r>
            <w:r w:rsidRPr="00BD3415">
              <w:rPr>
                <w:rFonts w:ascii="Times New Roman" w:hAnsi="Times New Roman"/>
              </w:rPr>
              <w:t>территорий, нуждающихся в благоустройстве и п</w:t>
            </w:r>
            <w:r w:rsidR="00863CD1">
              <w:rPr>
                <w:rFonts w:ascii="Times New Roman" w:hAnsi="Times New Roman"/>
              </w:rPr>
              <w:t xml:space="preserve">одлежащих благоустройству в 2019 </w:t>
            </w:r>
            <w:r w:rsidRPr="00BD3415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у, сформирован по результату рейтингового голосования с учетом</w:t>
            </w:r>
            <w:r w:rsidRPr="00C137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ных обсуждений дизайн-проектов благоустройства общественных территорий.</w:t>
            </w:r>
          </w:p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2739" w:rsidRPr="00187C9C" w:rsidTr="00A30BD2">
        <w:trPr>
          <w:trHeight w:val="1520"/>
          <w:jc w:val="center"/>
        </w:trPr>
        <w:tc>
          <w:tcPr>
            <w:tcW w:w="493" w:type="dxa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074" w:type="dxa"/>
            <w:vAlign w:val="center"/>
          </w:tcPr>
          <w:p w:rsidR="00452739" w:rsidRPr="00187C9C" w:rsidRDefault="00452739" w:rsidP="00A30BD2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187C9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737" w:type="dxa"/>
            <w:vAlign w:val="center"/>
          </w:tcPr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>Комитет по управлению имуществом города,  управление админи-стративных отношений мэр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2739" w:rsidRPr="009677DC" w:rsidRDefault="00452739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77DC">
              <w:rPr>
                <w:rFonts w:ascii="Times New Roman" w:hAnsi="Times New Roman" w:cs="Times New Roman"/>
              </w:rPr>
              <w:t xml:space="preserve">Оценка общего состояния городской среды на территории города, целесообразности затрат на отдельные проекты </w:t>
            </w:r>
          </w:p>
        </w:tc>
        <w:tc>
          <w:tcPr>
            <w:tcW w:w="3118" w:type="dxa"/>
            <w:shd w:val="clear" w:color="auto" w:fill="auto"/>
          </w:tcPr>
          <w:p w:rsidR="00452739" w:rsidRPr="00187C9C" w:rsidRDefault="00452739" w:rsidP="00A30B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77DC">
              <w:rPr>
                <w:rFonts w:ascii="Times New Roman" w:hAnsi="Times New Roman"/>
                <w:sz w:val="20"/>
                <w:szCs w:val="20"/>
              </w:rPr>
              <w:t>Проведена инвентаризация</w:t>
            </w:r>
            <w:r w:rsidRPr="00187C9C">
              <w:rPr>
                <w:rFonts w:ascii="Times New Roman" w:hAnsi="Times New Roman"/>
                <w:sz w:val="20"/>
                <w:szCs w:val="20"/>
              </w:rPr>
              <w:t xml:space="preserve"> уровня благоустройства индивидуальных жилых домов и земельных участков, предоставленных для их размещения</w:t>
            </w:r>
            <w:r>
              <w:rPr>
                <w:rFonts w:ascii="Times New Roman" w:hAnsi="Times New Roman"/>
                <w:sz w:val="20"/>
                <w:szCs w:val="20"/>
              </w:rPr>
              <w:t>, сформирован перечень территорий. нуждающихся в благоустройстве.</w:t>
            </w:r>
          </w:p>
        </w:tc>
        <w:tc>
          <w:tcPr>
            <w:tcW w:w="3076" w:type="dxa"/>
            <w:shd w:val="clear" w:color="auto" w:fill="auto"/>
          </w:tcPr>
          <w:p w:rsidR="00452739" w:rsidRPr="00187C9C" w:rsidRDefault="00452739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041CA" w:rsidRDefault="002041CA" w:rsidP="00E801D3">
      <w:pPr>
        <w:pageBreakBefore/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9</w:t>
      </w:r>
    </w:p>
    <w:p w:rsidR="002041CA" w:rsidRPr="00EB6E1F" w:rsidRDefault="002041CA" w:rsidP="007D5BA0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6E1F">
        <w:rPr>
          <w:rFonts w:ascii="Times New Roman" w:hAnsi="Times New Roman"/>
          <w:b/>
          <w:sz w:val="26"/>
          <w:szCs w:val="26"/>
        </w:rPr>
        <w:t>Отчет об испол</w:t>
      </w:r>
      <w:r w:rsidR="00AA2461">
        <w:rPr>
          <w:rFonts w:ascii="Times New Roman" w:hAnsi="Times New Roman"/>
          <w:b/>
          <w:sz w:val="26"/>
          <w:szCs w:val="26"/>
        </w:rPr>
        <w:t>ьзовании</w:t>
      </w:r>
      <w:r w:rsidRPr="00EB6E1F">
        <w:rPr>
          <w:rFonts w:ascii="Times New Roman" w:hAnsi="Times New Roman"/>
          <w:b/>
          <w:sz w:val="26"/>
          <w:szCs w:val="26"/>
        </w:rPr>
        <w:t xml:space="preserve"> бюджетных ассигнований городского бюджета на реализацию муниципальной программы </w:t>
      </w:r>
    </w:p>
    <w:p w:rsidR="002041CA" w:rsidRPr="00EB6E1F" w:rsidRDefault="002041CA" w:rsidP="007D5BA0">
      <w:pPr>
        <w:spacing w:after="0" w:line="240" w:lineRule="auto"/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4107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20"/>
        <w:gridCol w:w="4961"/>
        <w:gridCol w:w="2977"/>
        <w:gridCol w:w="1843"/>
        <w:gridCol w:w="1842"/>
        <w:gridCol w:w="1843"/>
        <w:gridCol w:w="21"/>
      </w:tblGrid>
      <w:tr w:rsidR="002041CA" w:rsidRPr="00D20E68" w:rsidTr="002A19DD">
        <w:trPr>
          <w:gridAfter w:val="1"/>
          <w:wAfter w:w="21" w:type="dxa"/>
          <w:cantSplit/>
          <w:trHeight w:val="216"/>
          <w:tblHeader/>
          <w:jc w:val="center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D20E68" w:rsidRDefault="002041C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20E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подпрограммы муниципальной программы, долгосрочной целевой  программы, </w:t>
            </w:r>
            <w:r w:rsidRPr="00D20E68">
              <w:rPr>
                <w:rFonts w:ascii="Times New Roman" w:hAnsi="Times New Roman" w:cs="Times New Roman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D20E68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CE43E8" w:rsidRPr="00D20E68" w:rsidTr="002A19DD">
        <w:trPr>
          <w:cantSplit/>
          <w:trHeight w:val="278"/>
          <w:tblHeader/>
          <w:jc w:val="center"/>
        </w:trPr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F43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201</w:t>
            </w:r>
            <w:r w:rsidR="00F43B99">
              <w:rPr>
                <w:rFonts w:ascii="Times New Roman" w:hAnsi="Times New Roman"/>
                <w:sz w:val="20"/>
                <w:szCs w:val="20"/>
              </w:rPr>
              <w:t>9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E43E8" w:rsidRPr="00D20E68" w:rsidTr="002A19DD">
        <w:trPr>
          <w:cantSplit/>
          <w:trHeight w:val="1441"/>
          <w:tblHeader/>
          <w:jc w:val="center"/>
        </w:trPr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 по состоянию на 1 июля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Pr="00D20E6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Cs/>
                <w:sz w:val="20"/>
                <w:szCs w:val="20"/>
              </w:rPr>
              <w:t>кассовое исполнение по состоянию на 1 июля</w:t>
            </w:r>
          </w:p>
        </w:tc>
      </w:tr>
      <w:tr w:rsidR="0016577E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B563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B5639B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16577E" w:rsidRPr="00D20E68" w:rsidRDefault="0016577E" w:rsidP="00B5639B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муниципального образования «Город Череповец» на 2018-2022 годы за счет «собственных» средств городск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917550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E" w:rsidRPr="00C97935" w:rsidRDefault="0016577E" w:rsidP="0091755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35">
              <w:rPr>
                <w:rFonts w:ascii="Times New Roman" w:hAnsi="Times New Roman" w:cs="Times New Roman"/>
                <w:b/>
                <w:sz w:val="20"/>
                <w:szCs w:val="20"/>
              </w:rPr>
              <w:t>26 931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7E" w:rsidRPr="0016577E" w:rsidRDefault="0016577E" w:rsidP="0016577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77E">
              <w:rPr>
                <w:rFonts w:ascii="Times New Roman" w:hAnsi="Times New Roman" w:cs="Times New Roman"/>
                <w:b/>
                <w:sz w:val="20"/>
                <w:szCs w:val="20"/>
              </w:rPr>
              <w:t>38 998,4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2A2F3E" w:rsidP="00AA7A6D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0</w:t>
            </w:r>
          </w:p>
        </w:tc>
      </w:tr>
      <w:tr w:rsidR="0016577E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9A29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917550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16577E" w:rsidRPr="00D20E68" w:rsidRDefault="0016577E" w:rsidP="00710BB2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го хозяй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7E" w:rsidRDefault="0016577E" w:rsidP="001C32F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77E" w:rsidRPr="001C32F5" w:rsidRDefault="0016577E" w:rsidP="001C32F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F5">
              <w:rPr>
                <w:rFonts w:ascii="Times New Roman" w:hAnsi="Times New Roman" w:cs="Times New Roman"/>
                <w:b/>
                <w:sz w:val="20"/>
                <w:szCs w:val="20"/>
              </w:rPr>
              <w:t>17 954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7E" w:rsidRDefault="0016577E" w:rsidP="0016577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77E" w:rsidRPr="0016577E" w:rsidRDefault="0016577E" w:rsidP="0016577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77E">
              <w:rPr>
                <w:rFonts w:ascii="Times New Roman" w:hAnsi="Times New Roman" w:cs="Times New Roman"/>
                <w:b/>
                <w:sz w:val="20"/>
                <w:szCs w:val="20"/>
              </w:rPr>
              <w:t>27 988,7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566AA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6577E" w:rsidRPr="00D20E68" w:rsidTr="002A19DD">
        <w:trPr>
          <w:cantSplit/>
          <w:trHeight w:val="360"/>
          <w:tblHeader/>
          <w:jc w:val="center"/>
        </w:trPr>
        <w:tc>
          <w:tcPr>
            <w:tcW w:w="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77E" w:rsidRPr="00D20E68" w:rsidRDefault="0016577E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577E" w:rsidRPr="00D20E68" w:rsidRDefault="0016577E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577E" w:rsidRPr="00D20E68" w:rsidRDefault="0016577E" w:rsidP="00917550">
            <w:pPr>
              <w:pStyle w:val="ConsPlusCell0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имуществом города (МКУ «УКСиР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7E" w:rsidRDefault="0016577E" w:rsidP="001C32F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77E" w:rsidRPr="001C32F5" w:rsidRDefault="0016577E" w:rsidP="001C32F5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F5">
              <w:rPr>
                <w:rFonts w:ascii="Times New Roman" w:hAnsi="Times New Roman" w:cs="Times New Roman"/>
                <w:b/>
                <w:sz w:val="20"/>
                <w:szCs w:val="20"/>
              </w:rPr>
              <w:t>8 97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7E" w:rsidRDefault="0016577E" w:rsidP="0016577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577E" w:rsidRPr="0016577E" w:rsidRDefault="0016577E" w:rsidP="0016577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77E">
              <w:rPr>
                <w:rFonts w:ascii="Times New Roman" w:hAnsi="Times New Roman" w:cs="Times New Roman"/>
                <w:b/>
                <w:sz w:val="20"/>
                <w:szCs w:val="20"/>
              </w:rPr>
              <w:t>11 009,7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77E" w:rsidRPr="009828D0" w:rsidRDefault="002A2F3E" w:rsidP="00566AAE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0</w:t>
            </w:r>
          </w:p>
        </w:tc>
      </w:tr>
      <w:tr w:rsidR="00710BB2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374633" w:rsidP="00917550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2C724F">
              <w:rPr>
                <w:rFonts w:ascii="Times New Roman" w:hAnsi="Times New Roman" w:cs="Times New Roman"/>
              </w:rPr>
              <w:t xml:space="preserve">Благоустройство дворовых и общественных территорий муниципальных образований области (федеральный проект "Формирование </w:t>
            </w:r>
            <w:r>
              <w:rPr>
                <w:rFonts w:ascii="Times New Roman" w:hAnsi="Times New Roman" w:cs="Times New Roman"/>
              </w:rPr>
              <w:t>комфортной городской среды"</w:t>
            </w:r>
            <w:r w:rsidRPr="002C724F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r w:rsidR="00A862BA">
              <w:rPr>
                <w:rFonts w:ascii="Times New Roman" w:hAnsi="Times New Roman" w:cs="Times New Roman"/>
              </w:rPr>
              <w:t xml:space="preserve">, </w:t>
            </w:r>
            <w:r w:rsidR="00A862BA" w:rsidRPr="002060F4">
              <w:rPr>
                <w:rFonts w:ascii="Times New Roman" w:hAnsi="Times New Roman" w:cs="Times New Roman"/>
              </w:rPr>
              <w:t>Комитет по управлению</w:t>
            </w:r>
            <w:r w:rsidR="0064728E">
              <w:rPr>
                <w:rFonts w:ascii="Times New Roman" w:hAnsi="Times New Roman" w:cs="Times New Roman"/>
              </w:rPr>
              <w:t xml:space="preserve"> имуществом города (МКУ "</w:t>
            </w:r>
            <w:proofErr w:type="spellStart"/>
            <w:r w:rsidR="0064728E">
              <w:rPr>
                <w:rFonts w:ascii="Times New Roman" w:hAnsi="Times New Roman" w:cs="Times New Roman"/>
              </w:rPr>
              <w:t>УКСиР</w:t>
            </w:r>
            <w:proofErr w:type="spellEnd"/>
            <w:r w:rsidR="0064728E">
              <w:rPr>
                <w:rFonts w:ascii="Times New Roman" w:hAnsi="Times New Roman" w:cs="Times New Roman"/>
              </w:rPr>
              <w:t>"</w:t>
            </w:r>
            <w:r w:rsidR="00A862BA" w:rsidRPr="002060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744F8F" w:rsidRDefault="00652EFD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A65FF0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FF0">
              <w:rPr>
                <w:rFonts w:ascii="Times New Roman" w:hAnsi="Times New Roman" w:cs="Times New Roman"/>
                <w:sz w:val="20"/>
                <w:szCs w:val="20"/>
              </w:rPr>
              <w:t>38 964,2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2A2F3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</w:tr>
      <w:tr w:rsidR="002A19DD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DD" w:rsidRPr="00D20E68" w:rsidRDefault="002A19DD" w:rsidP="00A3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DD" w:rsidRPr="00D20E68" w:rsidRDefault="002A19DD" w:rsidP="00A30BD2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DD" w:rsidRPr="00D20E68" w:rsidRDefault="002A19DD" w:rsidP="00A30B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DD" w:rsidRPr="00744F8F" w:rsidRDefault="002A19DD" w:rsidP="00A30BD2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8F">
              <w:rPr>
                <w:rFonts w:ascii="Times New Roman" w:hAnsi="Times New Roman" w:cs="Times New Roman"/>
                <w:sz w:val="20"/>
                <w:szCs w:val="20"/>
              </w:rPr>
              <w:t>17 954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DD" w:rsidRPr="00D20E68" w:rsidRDefault="007D6BF8" w:rsidP="00A30BD2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F8">
              <w:rPr>
                <w:rFonts w:ascii="Times New Roman" w:hAnsi="Times New Roman" w:cs="Times New Roman"/>
                <w:sz w:val="20"/>
                <w:szCs w:val="20"/>
              </w:rPr>
              <w:t>26 234,3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9DD" w:rsidRPr="00D20E68" w:rsidRDefault="002A19DD" w:rsidP="00A30BD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2A19DD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 Инвентаризация дворовых территорий**,  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Департамент жилищно-коммунального хозяйства мэрии, управление админи-стративных отношений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0A6C45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2A19DD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0A6C45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6741" w:rsidRPr="00D20E68" w:rsidTr="00A30BD2">
        <w:trPr>
          <w:cantSplit/>
          <w:trHeight w:val="240"/>
          <w:tblHeader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741" w:rsidRPr="00D20E68" w:rsidRDefault="00006741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6741" w:rsidRPr="00D20E68" w:rsidRDefault="00006741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. Благоустройство общественных территорий </w:t>
            </w:r>
            <w:r w:rsidRPr="00CD777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D20E68" w:rsidRDefault="00006741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824EA4" w:rsidRDefault="00006741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EA4">
              <w:rPr>
                <w:rFonts w:ascii="Times New Roman" w:hAnsi="Times New Roman" w:cs="Times New Roman"/>
                <w:sz w:val="20"/>
                <w:szCs w:val="20"/>
              </w:rPr>
              <w:t>8 97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D20E68" w:rsidRDefault="00006741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F8">
              <w:rPr>
                <w:rFonts w:ascii="Times New Roman" w:hAnsi="Times New Roman" w:cs="Times New Roman"/>
                <w:sz w:val="20"/>
                <w:szCs w:val="20"/>
              </w:rPr>
              <w:t>10 975,5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D20E68" w:rsidRDefault="002A2F3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</w:tr>
      <w:tr w:rsidR="00006741" w:rsidRPr="00D20E68" w:rsidTr="00A30BD2">
        <w:trPr>
          <w:cantSplit/>
          <w:trHeight w:val="240"/>
          <w:tblHeader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741" w:rsidRPr="00D20E68" w:rsidRDefault="00006741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D20E68" w:rsidRDefault="00006741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D20E68" w:rsidRDefault="00006741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6741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824EA4" w:rsidRDefault="00283BC3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6C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7D6BF8" w:rsidRDefault="00283BC3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BC3">
              <w:rPr>
                <w:rFonts w:ascii="Times New Roman" w:hAnsi="Times New Roman" w:cs="Times New Roman"/>
                <w:sz w:val="20"/>
                <w:szCs w:val="20"/>
              </w:rPr>
              <w:t>1 754,4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741" w:rsidRPr="00D20E68" w:rsidRDefault="00ED47E6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2A19DD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Инвентаризация общественных территорий**, 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Управление архитектуры и градостроительства мэ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0A6C45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C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A406AD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A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2A19DD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0BB2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B2" w:rsidRPr="00D20E68" w:rsidRDefault="00710BB2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F33F7A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710BB2" w:rsidP="00917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BB2" w:rsidRPr="00D20E68" w:rsidRDefault="005F11D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3BB4" w:rsidRPr="00D20E68" w:rsidTr="002A19DD">
        <w:trPr>
          <w:cantSplit/>
          <w:trHeight w:val="24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B4" w:rsidRPr="00D20E68" w:rsidRDefault="00413BB4" w:rsidP="00413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BB4" w:rsidRPr="00D20E68" w:rsidRDefault="00AC402D" w:rsidP="00917550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AC402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. Благоустройство общественных территорий, за счет средств городск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BB4" w:rsidRPr="002060F4" w:rsidRDefault="002060F4" w:rsidP="002060F4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2060F4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 города (МКУ "УКСиР"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BB4" w:rsidRPr="00D20E68" w:rsidRDefault="00930B37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A6C4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BB4" w:rsidRPr="00D20E68" w:rsidRDefault="00930B37" w:rsidP="00930B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B37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BB4" w:rsidRPr="00D20E68" w:rsidRDefault="002A2F3E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</w:tbl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0380" w:rsidRPr="001D1F31" w:rsidRDefault="00DA0380" w:rsidP="00DA0380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1D1F31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 осуществлялись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ого перечня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2 годов</w:t>
      </w:r>
      <w:r w:rsidRPr="001D1F31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5649CA" w:rsidRDefault="00DA0380" w:rsidP="002A2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1D1F31">
        <w:rPr>
          <w:rFonts w:ascii="Times New Roman" w:hAnsi="Times New Roman"/>
          <w:sz w:val="20"/>
          <w:szCs w:val="20"/>
          <w:shd w:val="clear" w:color="auto" w:fill="FFFFFF"/>
        </w:rPr>
        <w:t>*** Финансовое обеспечение мероприятий не предполагается.</w:t>
      </w: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49CA" w:rsidRDefault="005649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41CA" w:rsidRDefault="002041CA" w:rsidP="005649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0</w:t>
      </w:r>
    </w:p>
    <w:p w:rsidR="00996C8F" w:rsidRDefault="00996C8F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Pr="00EB6E1F" w:rsidRDefault="002041CA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553DA">
        <w:rPr>
          <w:rFonts w:ascii="Times New Roman" w:hAnsi="Times New Roman"/>
          <w:b/>
          <w:sz w:val="26"/>
          <w:szCs w:val="26"/>
        </w:rPr>
        <w:t>4.Информация</w:t>
      </w:r>
      <w:r w:rsidRPr="00EB6E1F">
        <w:rPr>
          <w:rFonts w:ascii="Times New Roman" w:hAnsi="Times New Roman"/>
          <w:b/>
          <w:sz w:val="26"/>
          <w:szCs w:val="26"/>
        </w:rPr>
        <w:t xml:space="preserve"> о расходах городского бюджета, федерального, областного бюджетов, внебюджетных источников</w:t>
      </w: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  <w:r w:rsidRPr="00EB6E1F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tbl>
      <w:tblPr>
        <w:tblW w:w="14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6"/>
        <w:gridCol w:w="4762"/>
        <w:gridCol w:w="2488"/>
        <w:gridCol w:w="1964"/>
        <w:gridCol w:w="2268"/>
        <w:gridCol w:w="2225"/>
      </w:tblGrid>
      <w:tr w:rsidR="00886D4C" w:rsidRPr="00D20E68" w:rsidTr="00A30BD2">
        <w:trPr>
          <w:cantSplit/>
          <w:trHeight w:val="339"/>
          <w:jc w:val="center"/>
        </w:trPr>
        <w:tc>
          <w:tcPr>
            <w:tcW w:w="556" w:type="dxa"/>
            <w:vMerge w:val="restart"/>
            <w:vAlign w:val="center"/>
          </w:tcPr>
          <w:p w:rsidR="00886D4C" w:rsidRPr="00D20E68" w:rsidRDefault="00886D4C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62" w:type="dxa"/>
            <w:vMerge w:val="restart"/>
            <w:vAlign w:val="center"/>
          </w:tcPr>
          <w:p w:rsidR="00886D4C" w:rsidRPr="00D20E68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88" w:type="dxa"/>
            <w:vMerge w:val="restart"/>
            <w:vAlign w:val="center"/>
          </w:tcPr>
          <w:p w:rsidR="00886D4C" w:rsidRPr="00D20E68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Источники ресурсного</w:t>
            </w:r>
          </w:p>
          <w:p w:rsidR="00886D4C" w:rsidRPr="00D20E68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6457" w:type="dxa"/>
            <w:gridSpan w:val="3"/>
            <w:vAlign w:val="center"/>
          </w:tcPr>
          <w:p w:rsidR="00886D4C" w:rsidRPr="00D20E68" w:rsidRDefault="00886D4C" w:rsidP="009D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Расходы за 201</w:t>
            </w:r>
            <w:r w:rsidR="009D1F0B">
              <w:rPr>
                <w:rFonts w:ascii="Times New Roman" w:hAnsi="Times New Roman"/>
                <w:sz w:val="20"/>
                <w:szCs w:val="20"/>
              </w:rPr>
              <w:t>9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 xml:space="preserve"> год, (тыс. руб.)</w:t>
            </w:r>
          </w:p>
        </w:tc>
      </w:tr>
      <w:tr w:rsidR="00886D4C" w:rsidRPr="00D20E68" w:rsidTr="00A30BD2">
        <w:trPr>
          <w:cantSplit/>
          <w:trHeight w:val="572"/>
          <w:jc w:val="center"/>
        </w:trPr>
        <w:tc>
          <w:tcPr>
            <w:tcW w:w="556" w:type="dxa"/>
            <w:vMerge/>
            <w:vAlign w:val="center"/>
          </w:tcPr>
          <w:p w:rsidR="00886D4C" w:rsidRPr="00D20E68" w:rsidRDefault="00886D4C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86D4C" w:rsidRPr="00D20E68" w:rsidRDefault="00886D4C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886D4C" w:rsidRPr="00D20E68" w:rsidRDefault="00886D4C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886D4C" w:rsidRPr="00D20E68" w:rsidRDefault="00815B6F" w:rsidP="00526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2268" w:type="dxa"/>
            <w:vAlign w:val="center"/>
          </w:tcPr>
          <w:p w:rsidR="00886D4C" w:rsidRPr="00D20E68" w:rsidRDefault="00886D4C" w:rsidP="00526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актические расходы</w:t>
            </w:r>
          </w:p>
          <w:p w:rsidR="00886D4C" w:rsidRPr="00D20E68" w:rsidRDefault="00886D4C" w:rsidP="00526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по состоянию на 1 июля</w:t>
            </w:r>
          </w:p>
        </w:tc>
        <w:tc>
          <w:tcPr>
            <w:tcW w:w="2225" w:type="dxa"/>
            <w:vAlign w:val="center"/>
          </w:tcPr>
          <w:p w:rsidR="00886D4C" w:rsidRPr="00D20E68" w:rsidRDefault="00886D4C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% освоения</w:t>
            </w:r>
          </w:p>
        </w:tc>
      </w:tr>
      <w:tr w:rsidR="001828F3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1828F3" w:rsidRPr="00D20E68" w:rsidRDefault="001828F3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62" w:type="dxa"/>
            <w:vMerge w:val="restart"/>
            <w:vAlign w:val="center"/>
          </w:tcPr>
          <w:p w:rsidR="001828F3" w:rsidRPr="00D20E68" w:rsidRDefault="001828F3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</w:p>
          <w:p w:rsidR="001828F3" w:rsidRPr="00D20E68" w:rsidRDefault="001828F3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«</w:t>
            </w: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Формирование современной городской среды» на 2018 – 2022 годы</w:t>
            </w:r>
          </w:p>
        </w:tc>
        <w:tc>
          <w:tcPr>
            <w:tcW w:w="2488" w:type="dxa"/>
            <w:vAlign w:val="center"/>
          </w:tcPr>
          <w:p w:rsidR="001828F3" w:rsidRPr="00D20E68" w:rsidRDefault="001828F3" w:rsidP="004D6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64" w:type="dxa"/>
          </w:tcPr>
          <w:p w:rsidR="001828F3" w:rsidRPr="001828F3" w:rsidRDefault="001828F3" w:rsidP="001828F3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828F3">
              <w:rPr>
                <w:rFonts w:ascii="Times New Roman" w:hAnsi="Times New Roman" w:cs="Times New Roman"/>
                <w:b/>
              </w:rPr>
              <w:t>233 819,3</w:t>
            </w:r>
          </w:p>
        </w:tc>
        <w:tc>
          <w:tcPr>
            <w:tcW w:w="2268" w:type="dxa"/>
            <w:vAlign w:val="center"/>
          </w:tcPr>
          <w:p w:rsidR="001828F3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1,8</w:t>
            </w:r>
          </w:p>
        </w:tc>
        <w:tc>
          <w:tcPr>
            <w:tcW w:w="2225" w:type="dxa"/>
            <w:vAlign w:val="center"/>
          </w:tcPr>
          <w:p w:rsidR="001828F3" w:rsidRPr="00D20E68" w:rsidRDefault="00B07E5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</w:tr>
      <w:tr w:rsidR="001828F3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1828F3" w:rsidRPr="00D20E68" w:rsidRDefault="001828F3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1828F3" w:rsidRPr="00D20E68" w:rsidRDefault="001828F3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1828F3" w:rsidRPr="00D20E68" w:rsidRDefault="001828F3" w:rsidP="004D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</w:tcPr>
          <w:p w:rsidR="001828F3" w:rsidRPr="001828F3" w:rsidRDefault="001828F3" w:rsidP="001828F3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828F3">
              <w:rPr>
                <w:rFonts w:ascii="Times New Roman" w:hAnsi="Times New Roman" w:cs="Times New Roman"/>
              </w:rPr>
              <w:t>38 998,4</w:t>
            </w:r>
          </w:p>
        </w:tc>
        <w:tc>
          <w:tcPr>
            <w:tcW w:w="2268" w:type="dxa"/>
            <w:vAlign w:val="center"/>
          </w:tcPr>
          <w:p w:rsidR="001828F3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,0</w:t>
            </w:r>
          </w:p>
        </w:tc>
        <w:tc>
          <w:tcPr>
            <w:tcW w:w="2225" w:type="dxa"/>
            <w:vAlign w:val="center"/>
          </w:tcPr>
          <w:p w:rsidR="001828F3" w:rsidRPr="00D20E68" w:rsidRDefault="001828F3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1828F3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1828F3" w:rsidRPr="00D20E68" w:rsidRDefault="001828F3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1828F3" w:rsidRPr="00D20E68" w:rsidRDefault="001828F3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1828F3" w:rsidRPr="00D20E68" w:rsidRDefault="001828F3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</w:tcPr>
          <w:p w:rsidR="001828F3" w:rsidRPr="001828F3" w:rsidRDefault="001828F3" w:rsidP="001828F3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828F3">
              <w:rPr>
                <w:rFonts w:ascii="Times New Roman" w:hAnsi="Times New Roman" w:cs="Times New Roman"/>
              </w:rPr>
              <w:t>49 202,5</w:t>
            </w:r>
          </w:p>
        </w:tc>
        <w:tc>
          <w:tcPr>
            <w:tcW w:w="2268" w:type="dxa"/>
            <w:vAlign w:val="center"/>
          </w:tcPr>
          <w:p w:rsidR="001828F3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4</w:t>
            </w:r>
          </w:p>
        </w:tc>
        <w:tc>
          <w:tcPr>
            <w:tcW w:w="2225" w:type="dxa"/>
            <w:vAlign w:val="center"/>
          </w:tcPr>
          <w:p w:rsidR="001828F3" w:rsidRPr="00D20E68" w:rsidRDefault="001828F3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1828F3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1828F3" w:rsidRPr="00D20E68" w:rsidRDefault="001828F3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1828F3" w:rsidRPr="00D20E68" w:rsidRDefault="001828F3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1828F3" w:rsidRPr="00D20E68" w:rsidRDefault="001828F3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</w:tcPr>
          <w:p w:rsidR="001828F3" w:rsidRPr="001828F3" w:rsidRDefault="001828F3" w:rsidP="001828F3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828F3">
              <w:rPr>
                <w:rFonts w:ascii="Times New Roman" w:hAnsi="Times New Roman" w:cs="Times New Roman"/>
              </w:rPr>
              <w:t>145 618,4</w:t>
            </w:r>
          </w:p>
        </w:tc>
        <w:tc>
          <w:tcPr>
            <w:tcW w:w="2268" w:type="dxa"/>
            <w:vAlign w:val="center"/>
          </w:tcPr>
          <w:p w:rsidR="001828F3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4</w:t>
            </w:r>
          </w:p>
        </w:tc>
        <w:tc>
          <w:tcPr>
            <w:tcW w:w="2225" w:type="dxa"/>
            <w:vAlign w:val="center"/>
          </w:tcPr>
          <w:p w:rsidR="001828F3" w:rsidRPr="00D20E68" w:rsidRDefault="001828F3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9551EE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9551EE" w:rsidRPr="00D20E68" w:rsidRDefault="009551EE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</w:t>
            </w:r>
            <w:r w:rsidR="006D7331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762" w:type="dxa"/>
            <w:vMerge w:val="restart"/>
            <w:vAlign w:val="center"/>
          </w:tcPr>
          <w:p w:rsidR="009551EE" w:rsidRPr="002C724F" w:rsidRDefault="009551EE" w:rsidP="002C724F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2C724F">
              <w:rPr>
                <w:rFonts w:ascii="Times New Roman" w:hAnsi="Times New Roman" w:cs="Times New Roman"/>
              </w:rPr>
              <w:t>Благоустройство дворовых и общественных территорий муниципальных образований области (федеральный проект "Формирование комфортной городской среды" )*</w:t>
            </w:r>
          </w:p>
        </w:tc>
        <w:tc>
          <w:tcPr>
            <w:tcW w:w="2488" w:type="dxa"/>
            <w:vAlign w:val="center"/>
          </w:tcPr>
          <w:p w:rsidR="009551EE" w:rsidRPr="00D20E68" w:rsidRDefault="009551EE" w:rsidP="00A30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64" w:type="dxa"/>
          </w:tcPr>
          <w:p w:rsidR="009551EE" w:rsidRPr="009551EE" w:rsidRDefault="009551EE" w:rsidP="009551E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51EE">
              <w:rPr>
                <w:rFonts w:ascii="Times New Roman" w:hAnsi="Times New Roman" w:cs="Times New Roman"/>
                <w:b/>
              </w:rPr>
              <w:t>233 785,1</w:t>
            </w:r>
          </w:p>
        </w:tc>
        <w:tc>
          <w:tcPr>
            <w:tcW w:w="2268" w:type="dxa"/>
            <w:vAlign w:val="center"/>
          </w:tcPr>
          <w:p w:rsidR="009551EE" w:rsidRPr="00D20E68" w:rsidRDefault="002A2F3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7,8</w:t>
            </w:r>
          </w:p>
        </w:tc>
        <w:tc>
          <w:tcPr>
            <w:tcW w:w="2225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b/>
                <w:sz w:val="20"/>
                <w:szCs w:val="20"/>
              </w:rPr>
              <w:t>,4</w:t>
            </w:r>
          </w:p>
        </w:tc>
      </w:tr>
      <w:tr w:rsidR="009551EE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9551EE" w:rsidRPr="00D20E68" w:rsidRDefault="009551EE" w:rsidP="00A3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9551EE" w:rsidRPr="00D20E68" w:rsidRDefault="009551EE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</w:tcPr>
          <w:p w:rsidR="009551EE" w:rsidRPr="009551EE" w:rsidRDefault="009551EE" w:rsidP="009551E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>38 964,2</w:t>
            </w:r>
          </w:p>
        </w:tc>
        <w:tc>
          <w:tcPr>
            <w:tcW w:w="2268" w:type="dxa"/>
            <w:vAlign w:val="center"/>
          </w:tcPr>
          <w:p w:rsidR="009551EE" w:rsidRPr="00D20E68" w:rsidRDefault="002A2F3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0</w:t>
            </w:r>
          </w:p>
        </w:tc>
        <w:tc>
          <w:tcPr>
            <w:tcW w:w="2225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9551EE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9551EE" w:rsidRPr="00D20E68" w:rsidRDefault="009551EE" w:rsidP="00A3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9551EE" w:rsidRPr="00D20E68" w:rsidRDefault="009551EE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</w:tcPr>
          <w:p w:rsidR="009551EE" w:rsidRPr="009551EE" w:rsidRDefault="009551EE" w:rsidP="009551E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>49 202,5</w:t>
            </w:r>
          </w:p>
        </w:tc>
        <w:tc>
          <w:tcPr>
            <w:tcW w:w="2268" w:type="dxa"/>
            <w:vAlign w:val="center"/>
          </w:tcPr>
          <w:p w:rsidR="009551EE" w:rsidRPr="00D20E68" w:rsidRDefault="002A2F3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4</w:t>
            </w:r>
          </w:p>
        </w:tc>
        <w:tc>
          <w:tcPr>
            <w:tcW w:w="2225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9551EE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9551EE" w:rsidRPr="00D20E68" w:rsidRDefault="009551EE" w:rsidP="00A30B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9551EE" w:rsidRPr="00D20E68" w:rsidRDefault="009551EE" w:rsidP="00A30B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</w:tcPr>
          <w:p w:rsidR="009551EE" w:rsidRPr="009551EE" w:rsidRDefault="009551EE" w:rsidP="009551E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9551EE">
              <w:rPr>
                <w:rFonts w:ascii="Times New Roman" w:hAnsi="Times New Roman" w:cs="Times New Roman"/>
              </w:rPr>
              <w:t>145 618,4</w:t>
            </w:r>
          </w:p>
        </w:tc>
        <w:tc>
          <w:tcPr>
            <w:tcW w:w="2268" w:type="dxa"/>
            <w:vAlign w:val="center"/>
          </w:tcPr>
          <w:p w:rsidR="009551EE" w:rsidRPr="00D20E68" w:rsidRDefault="002A2F3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4</w:t>
            </w:r>
          </w:p>
        </w:tc>
        <w:tc>
          <w:tcPr>
            <w:tcW w:w="2225" w:type="dxa"/>
            <w:vAlign w:val="center"/>
          </w:tcPr>
          <w:p w:rsidR="009551EE" w:rsidRPr="00D20E68" w:rsidRDefault="009551EE" w:rsidP="00A30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  <w:r w:rsidR="00B07E5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</w:tr>
      <w:tr w:rsidR="00AB1286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AB1286" w:rsidRPr="00D20E68" w:rsidRDefault="00AB1286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A30BD2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62" w:type="dxa"/>
            <w:vMerge w:val="restart"/>
            <w:vAlign w:val="center"/>
          </w:tcPr>
          <w:p w:rsidR="00AB1286" w:rsidRPr="00D20E68" w:rsidRDefault="00AB1286" w:rsidP="00140C98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488" w:type="dxa"/>
            <w:vAlign w:val="center"/>
          </w:tcPr>
          <w:p w:rsidR="00AB1286" w:rsidRPr="00D20E68" w:rsidRDefault="00AB1286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</w:tcPr>
          <w:p w:rsidR="00AB1286" w:rsidRPr="00AB1286" w:rsidRDefault="00AB1286" w:rsidP="00AB1286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AB1286">
              <w:rPr>
                <w:rFonts w:ascii="Times New Roman" w:hAnsi="Times New Roman" w:cs="Times New Roman"/>
              </w:rPr>
              <w:t>157 405,8</w:t>
            </w:r>
          </w:p>
        </w:tc>
        <w:tc>
          <w:tcPr>
            <w:tcW w:w="2268" w:type="dxa"/>
            <w:vAlign w:val="center"/>
          </w:tcPr>
          <w:p w:rsidR="00AB1286" w:rsidRPr="00B04594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AB1286" w:rsidRPr="006E2EE5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E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1286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AB1286" w:rsidRPr="00D20E68" w:rsidRDefault="00AB1286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AB1286" w:rsidRPr="00D20E68" w:rsidRDefault="00AB1286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AB1286" w:rsidRPr="00D20E68" w:rsidRDefault="00AB1286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</w:tcPr>
          <w:p w:rsidR="00AB1286" w:rsidRPr="00AB1286" w:rsidRDefault="00AB1286" w:rsidP="00AB1286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AB1286">
              <w:rPr>
                <w:rFonts w:ascii="Times New Roman" w:hAnsi="Times New Roman" w:cs="Times New Roman"/>
              </w:rPr>
              <w:t>26 234,3</w:t>
            </w:r>
          </w:p>
        </w:tc>
        <w:tc>
          <w:tcPr>
            <w:tcW w:w="2268" w:type="dxa"/>
            <w:vAlign w:val="center"/>
          </w:tcPr>
          <w:p w:rsidR="00AB1286" w:rsidRPr="00B04594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AB1286" w:rsidRPr="006E2EE5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E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1286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AB1286" w:rsidRPr="00D20E68" w:rsidRDefault="00AB1286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AB1286" w:rsidRPr="00D20E68" w:rsidRDefault="00AB1286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AB1286" w:rsidRPr="00D20E68" w:rsidRDefault="00AB1286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</w:tcPr>
          <w:p w:rsidR="00AB1286" w:rsidRPr="00AB1286" w:rsidRDefault="00AB1286" w:rsidP="00AB1286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AB1286">
              <w:rPr>
                <w:rFonts w:ascii="Times New Roman" w:hAnsi="Times New Roman" w:cs="Times New Roman"/>
              </w:rPr>
              <w:t>33 127,7</w:t>
            </w:r>
          </w:p>
        </w:tc>
        <w:tc>
          <w:tcPr>
            <w:tcW w:w="2268" w:type="dxa"/>
            <w:vAlign w:val="center"/>
          </w:tcPr>
          <w:p w:rsidR="00AB1286" w:rsidRPr="00B04594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AB1286" w:rsidRPr="006E2EE5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E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1286" w:rsidRPr="00D20E68" w:rsidTr="00A30BD2">
        <w:trPr>
          <w:cantSplit/>
          <w:trHeight w:val="206"/>
          <w:jc w:val="center"/>
        </w:trPr>
        <w:tc>
          <w:tcPr>
            <w:tcW w:w="556" w:type="dxa"/>
            <w:vMerge/>
            <w:vAlign w:val="center"/>
          </w:tcPr>
          <w:p w:rsidR="00AB1286" w:rsidRPr="00D20E68" w:rsidRDefault="00AB1286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AB1286" w:rsidRPr="00D20E68" w:rsidRDefault="00AB1286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AB1286" w:rsidRPr="00D20E68" w:rsidRDefault="00AB1286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</w:tcPr>
          <w:p w:rsidR="00AB1286" w:rsidRPr="00AB1286" w:rsidRDefault="00AB1286" w:rsidP="00AB1286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AB1286">
              <w:rPr>
                <w:rFonts w:ascii="Times New Roman" w:hAnsi="Times New Roman" w:cs="Times New Roman"/>
              </w:rPr>
              <w:t>98 043,8</w:t>
            </w:r>
          </w:p>
        </w:tc>
        <w:tc>
          <w:tcPr>
            <w:tcW w:w="2268" w:type="dxa"/>
            <w:vAlign w:val="center"/>
          </w:tcPr>
          <w:p w:rsidR="00AB1286" w:rsidRPr="00B04594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AB1286" w:rsidRPr="006E2EE5" w:rsidRDefault="00AB1286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E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8964DA" w:rsidRPr="00D20E68" w:rsidRDefault="00EE3608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A30BD2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62" w:type="dxa"/>
            <w:vMerge w:val="restart"/>
            <w:vAlign w:val="center"/>
          </w:tcPr>
          <w:p w:rsidR="008964DA" w:rsidRPr="00D20E68" w:rsidRDefault="008964DA" w:rsidP="005C0A58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Основное мероприятие 2. Инвента</w:t>
            </w:r>
            <w:r w:rsidR="00A066D9">
              <w:rPr>
                <w:rFonts w:ascii="Times New Roman" w:hAnsi="Times New Roman" w:cs="Times New Roman"/>
              </w:rPr>
              <w:t>ризация дворовых территорий**,</w:t>
            </w:r>
            <w:r w:rsidRPr="00D20E68">
              <w:rPr>
                <w:rFonts w:ascii="Times New Roman" w:hAnsi="Times New Roman" w:cs="Times New Roman"/>
              </w:rPr>
              <w:t xml:space="preserve"> ***</w:t>
            </w:r>
          </w:p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8964DA" w:rsidRPr="00D20E68" w:rsidRDefault="00EE3608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A30BD2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62" w:type="dxa"/>
            <w:vMerge w:val="restart"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34D0E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134D0E" w:rsidRPr="00D20E68" w:rsidRDefault="00134D0E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A30BD2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62" w:type="dxa"/>
            <w:vMerge w:val="restart"/>
            <w:vAlign w:val="center"/>
          </w:tcPr>
          <w:p w:rsidR="00134D0E" w:rsidRPr="00D20E68" w:rsidRDefault="00134D0E" w:rsidP="00140C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0E68">
              <w:rPr>
                <w:rFonts w:ascii="Times New Roman" w:hAnsi="Times New Roman" w:cs="Times New Roman"/>
              </w:rPr>
              <w:t>Основное мероприятие 4. Благоустройство общественных территорий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2488" w:type="dxa"/>
            <w:vAlign w:val="center"/>
          </w:tcPr>
          <w:p w:rsidR="00134D0E" w:rsidRPr="00D20E68" w:rsidRDefault="00134D0E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</w:tcPr>
          <w:p w:rsidR="00134D0E" w:rsidRPr="00134D0E" w:rsidRDefault="00134D0E" w:rsidP="00134D0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34D0E">
              <w:rPr>
                <w:rFonts w:ascii="Times New Roman" w:hAnsi="Times New Roman" w:cs="Times New Roman"/>
              </w:rPr>
              <w:t>76 379,3</w:t>
            </w:r>
          </w:p>
        </w:tc>
        <w:tc>
          <w:tcPr>
            <w:tcW w:w="2268" w:type="dxa"/>
            <w:vAlign w:val="center"/>
          </w:tcPr>
          <w:p w:rsidR="00134D0E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,8</w:t>
            </w:r>
          </w:p>
        </w:tc>
        <w:tc>
          <w:tcPr>
            <w:tcW w:w="2225" w:type="dxa"/>
            <w:vAlign w:val="center"/>
          </w:tcPr>
          <w:p w:rsidR="00134D0E" w:rsidRPr="00D20E68" w:rsidRDefault="00B07E5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134D0E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134D0E" w:rsidRPr="00D20E68" w:rsidRDefault="00134D0E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134D0E" w:rsidRPr="00D20E68" w:rsidRDefault="00134D0E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134D0E" w:rsidRPr="00D20E68" w:rsidRDefault="00134D0E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</w:tcPr>
          <w:p w:rsidR="00134D0E" w:rsidRPr="00134D0E" w:rsidRDefault="00134D0E" w:rsidP="00134D0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34D0E">
              <w:rPr>
                <w:rFonts w:ascii="Times New Roman" w:hAnsi="Times New Roman" w:cs="Times New Roman"/>
              </w:rPr>
              <w:t>12 729,9</w:t>
            </w:r>
          </w:p>
        </w:tc>
        <w:tc>
          <w:tcPr>
            <w:tcW w:w="2268" w:type="dxa"/>
            <w:vAlign w:val="center"/>
          </w:tcPr>
          <w:p w:rsidR="00134D0E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0</w:t>
            </w:r>
          </w:p>
        </w:tc>
        <w:tc>
          <w:tcPr>
            <w:tcW w:w="2225" w:type="dxa"/>
            <w:vAlign w:val="center"/>
          </w:tcPr>
          <w:p w:rsidR="00134D0E" w:rsidRPr="00D20E68" w:rsidRDefault="00B07E5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134D0E" w:rsidRPr="00D20E68" w:rsidTr="00A30BD2">
        <w:trPr>
          <w:cantSplit/>
          <w:trHeight w:val="202"/>
          <w:jc w:val="center"/>
        </w:trPr>
        <w:tc>
          <w:tcPr>
            <w:tcW w:w="556" w:type="dxa"/>
            <w:vMerge/>
            <w:vAlign w:val="center"/>
          </w:tcPr>
          <w:p w:rsidR="00134D0E" w:rsidRPr="00D20E68" w:rsidRDefault="00134D0E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134D0E" w:rsidRPr="00D20E68" w:rsidRDefault="00134D0E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134D0E" w:rsidRPr="00D20E68" w:rsidRDefault="00134D0E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</w:tcPr>
          <w:p w:rsidR="00134D0E" w:rsidRPr="00134D0E" w:rsidRDefault="00134D0E" w:rsidP="00134D0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34D0E">
              <w:rPr>
                <w:rFonts w:ascii="Times New Roman" w:hAnsi="Times New Roman" w:cs="Times New Roman"/>
              </w:rPr>
              <w:t>16 074,8</w:t>
            </w:r>
          </w:p>
        </w:tc>
        <w:tc>
          <w:tcPr>
            <w:tcW w:w="2268" w:type="dxa"/>
            <w:vAlign w:val="center"/>
          </w:tcPr>
          <w:p w:rsidR="00134D0E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4</w:t>
            </w:r>
          </w:p>
        </w:tc>
        <w:tc>
          <w:tcPr>
            <w:tcW w:w="2225" w:type="dxa"/>
            <w:vAlign w:val="center"/>
          </w:tcPr>
          <w:p w:rsidR="00134D0E" w:rsidRPr="00D20E68" w:rsidRDefault="00B07E5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134D0E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134D0E" w:rsidRPr="00D20E68" w:rsidRDefault="00134D0E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134D0E" w:rsidRPr="00D20E68" w:rsidRDefault="00134D0E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134D0E" w:rsidRPr="00D20E68" w:rsidRDefault="00134D0E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</w:tcPr>
          <w:p w:rsidR="00134D0E" w:rsidRPr="00134D0E" w:rsidRDefault="00134D0E" w:rsidP="00134D0E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</w:rPr>
            </w:pPr>
            <w:r w:rsidRPr="00134D0E">
              <w:rPr>
                <w:rFonts w:ascii="Times New Roman" w:hAnsi="Times New Roman" w:cs="Times New Roman"/>
              </w:rPr>
              <w:t>47 574,6</w:t>
            </w:r>
          </w:p>
        </w:tc>
        <w:tc>
          <w:tcPr>
            <w:tcW w:w="2268" w:type="dxa"/>
            <w:vAlign w:val="center"/>
          </w:tcPr>
          <w:p w:rsidR="00134D0E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,4</w:t>
            </w:r>
          </w:p>
        </w:tc>
        <w:tc>
          <w:tcPr>
            <w:tcW w:w="2225" w:type="dxa"/>
            <w:vAlign w:val="center"/>
          </w:tcPr>
          <w:p w:rsidR="00134D0E" w:rsidRPr="00D20E68" w:rsidRDefault="00B07E5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8964DA" w:rsidRPr="00D20E68" w:rsidRDefault="00EE3608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A30BD2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62" w:type="dxa"/>
            <w:vMerge w:val="restart"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 Инвентаризац</w:t>
            </w:r>
            <w:r w:rsidR="00A066D9">
              <w:rPr>
                <w:rFonts w:ascii="Times New Roman" w:hAnsi="Times New Roman" w:cs="Times New Roman"/>
                <w:sz w:val="20"/>
                <w:szCs w:val="20"/>
              </w:rPr>
              <w:t xml:space="preserve">ия общественных территорий**, </w:t>
            </w: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8964DA" w:rsidRPr="00D20E68" w:rsidRDefault="00EE3608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1.</w:t>
            </w:r>
            <w:r w:rsidR="00A30BD2">
              <w:rPr>
                <w:rFonts w:ascii="Times New Roman" w:hAnsi="Times New Roman"/>
                <w:sz w:val="20"/>
                <w:szCs w:val="20"/>
              </w:rPr>
              <w:t>1.</w:t>
            </w:r>
            <w:r w:rsidRPr="00D20E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62" w:type="dxa"/>
            <w:vMerge w:val="restart"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  <w:r w:rsidRPr="00D20E6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6. Реализации проектов благоустройства общественных территорий, выполненных с участием граждан и </w:t>
            </w:r>
            <w:r w:rsidRPr="00D20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нтересованных организаций***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5C0A58">
            <w:pPr>
              <w:pStyle w:val="ConsPlusCell0"/>
              <w:widowControl w:val="0"/>
              <w:ind w:righ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 w:val="restart"/>
            <w:vAlign w:val="center"/>
          </w:tcPr>
          <w:p w:rsidR="008964DA" w:rsidRPr="00D20E68" w:rsidRDefault="00856EE4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4762" w:type="dxa"/>
            <w:vMerge w:val="restart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488" w:type="dxa"/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64" w:type="dxa"/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8964DA" w:rsidP="001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DA" w:rsidRPr="00D20E68" w:rsidTr="00A30BD2">
        <w:trPr>
          <w:cantSplit/>
          <w:trHeight w:val="227"/>
          <w:jc w:val="center"/>
        </w:trPr>
        <w:tc>
          <w:tcPr>
            <w:tcW w:w="556" w:type="dxa"/>
            <w:vMerge/>
            <w:vAlign w:val="center"/>
          </w:tcPr>
          <w:p w:rsidR="008964DA" w:rsidRPr="00D20E68" w:rsidRDefault="008964DA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vAlign w:val="center"/>
          </w:tcPr>
          <w:p w:rsidR="008964DA" w:rsidRPr="00D20E68" w:rsidRDefault="008964DA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8964DA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8964DA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DA1E75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DA" w:rsidRPr="00D20E68" w:rsidRDefault="00C83CED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E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6EE4" w:rsidRPr="00D20E68" w:rsidTr="00A30BD2">
        <w:trPr>
          <w:cantSplit/>
          <w:trHeight w:val="227"/>
          <w:jc w:val="center"/>
        </w:trPr>
        <w:tc>
          <w:tcPr>
            <w:tcW w:w="556" w:type="dxa"/>
            <w:vAlign w:val="center"/>
          </w:tcPr>
          <w:p w:rsidR="00856EE4" w:rsidRPr="00D20E68" w:rsidRDefault="00856EE4" w:rsidP="00EE3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762" w:type="dxa"/>
            <w:vAlign w:val="center"/>
          </w:tcPr>
          <w:p w:rsidR="00856EE4" w:rsidRPr="00D20E68" w:rsidRDefault="00856EE4" w:rsidP="00856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EE4">
              <w:rPr>
                <w:rFonts w:ascii="Times New Roman" w:hAnsi="Times New Roman"/>
                <w:sz w:val="20"/>
                <w:szCs w:val="20"/>
              </w:rPr>
              <w:t>Основное мероприятие 8. Благоустройство общественных территорий, за счет средств городского бюджета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4" w:rsidRPr="00D20E68" w:rsidRDefault="00155761" w:rsidP="00140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76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4" w:rsidRPr="00D20E68" w:rsidRDefault="00155761" w:rsidP="005C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761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4" w:rsidRPr="00D20E68" w:rsidRDefault="002A2F3E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E4" w:rsidRPr="00D20E68" w:rsidRDefault="0005777A" w:rsidP="0052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EF3628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</w:tbl>
    <w:p w:rsidR="002041CA" w:rsidRDefault="002041CA" w:rsidP="00D20E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041CA" w:rsidSect="0063365C">
      <w:pgSz w:w="16838" w:h="11906" w:orient="landscape"/>
      <w:pgMar w:top="147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9.9pt;height:17.75pt" o:bullet="t">
        <v:imagedata r:id="rId1" o:title=""/>
      </v:shape>
    </w:pict>
  </w:numPicBullet>
  <w:numPicBullet w:numPicBulletId="1">
    <w:pict>
      <v:shape id="_x0000_i1051" type="#_x0000_t75" style="width:17.75pt;height:17.75pt" o:bullet="t">
        <v:imagedata r:id="rId2" o:title=""/>
      </v:shape>
    </w:pict>
  </w:numPicBullet>
  <w:numPicBullet w:numPicBulletId="2">
    <w:pict>
      <v:shape id="_x0000_i1052" type="#_x0000_t75" style="width:22.45pt;height:12.15pt;visibility:visible" o:bullet="t">
        <v:imagedata r:id="rId3" o:title=""/>
      </v:shape>
    </w:pict>
  </w:numPicBullet>
  <w:abstractNum w:abstractNumId="0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101D4FA3"/>
    <w:multiLevelType w:val="hybridMultilevel"/>
    <w:tmpl w:val="929845A0"/>
    <w:lvl w:ilvl="0" w:tplc="07CA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A87110"/>
    <w:multiLevelType w:val="hybridMultilevel"/>
    <w:tmpl w:val="61C64EE8"/>
    <w:lvl w:ilvl="0" w:tplc="90F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A714D"/>
    <w:multiLevelType w:val="hybridMultilevel"/>
    <w:tmpl w:val="BEAA003C"/>
    <w:lvl w:ilvl="0" w:tplc="803AD4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7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0F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6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2C2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1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AC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A0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F311F9D"/>
    <w:multiLevelType w:val="hybridMultilevel"/>
    <w:tmpl w:val="A426C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516D3"/>
    <w:multiLevelType w:val="hybridMultilevel"/>
    <w:tmpl w:val="7DCE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855C0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38DD4661"/>
    <w:multiLevelType w:val="hybridMultilevel"/>
    <w:tmpl w:val="CA4C52E4"/>
    <w:lvl w:ilvl="0" w:tplc="338629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2F439E0"/>
    <w:multiLevelType w:val="hybridMultilevel"/>
    <w:tmpl w:val="08121A7E"/>
    <w:lvl w:ilvl="0" w:tplc="53B4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86264"/>
    <w:multiLevelType w:val="hybridMultilevel"/>
    <w:tmpl w:val="C560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D40EA6"/>
    <w:multiLevelType w:val="hybridMultilevel"/>
    <w:tmpl w:val="0234F7D2"/>
    <w:lvl w:ilvl="0" w:tplc="54FCC6C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1347A4E"/>
    <w:multiLevelType w:val="hybridMultilevel"/>
    <w:tmpl w:val="C67E51D2"/>
    <w:lvl w:ilvl="0" w:tplc="90F4777A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C68"/>
    <w:rsid w:val="000015FB"/>
    <w:rsid w:val="00001E5C"/>
    <w:rsid w:val="00004088"/>
    <w:rsid w:val="00004DC1"/>
    <w:rsid w:val="00006741"/>
    <w:rsid w:val="00007552"/>
    <w:rsid w:val="00007D18"/>
    <w:rsid w:val="00010A96"/>
    <w:rsid w:val="000164E8"/>
    <w:rsid w:val="0001650A"/>
    <w:rsid w:val="0001662C"/>
    <w:rsid w:val="000202E1"/>
    <w:rsid w:val="00020FEC"/>
    <w:rsid w:val="00026D8B"/>
    <w:rsid w:val="000279EE"/>
    <w:rsid w:val="00031E4B"/>
    <w:rsid w:val="00032549"/>
    <w:rsid w:val="00035D4D"/>
    <w:rsid w:val="00040137"/>
    <w:rsid w:val="000432B4"/>
    <w:rsid w:val="00044043"/>
    <w:rsid w:val="0005236B"/>
    <w:rsid w:val="00054378"/>
    <w:rsid w:val="0005777A"/>
    <w:rsid w:val="000602EB"/>
    <w:rsid w:val="000607F3"/>
    <w:rsid w:val="00060BF2"/>
    <w:rsid w:val="00061E5F"/>
    <w:rsid w:val="00063524"/>
    <w:rsid w:val="00064114"/>
    <w:rsid w:val="0006430E"/>
    <w:rsid w:val="00065BCC"/>
    <w:rsid w:val="00070F06"/>
    <w:rsid w:val="00071B28"/>
    <w:rsid w:val="00075777"/>
    <w:rsid w:val="00075A8F"/>
    <w:rsid w:val="0007611E"/>
    <w:rsid w:val="00077DD2"/>
    <w:rsid w:val="00081174"/>
    <w:rsid w:val="000825D0"/>
    <w:rsid w:val="0008317D"/>
    <w:rsid w:val="00083FFD"/>
    <w:rsid w:val="00084164"/>
    <w:rsid w:val="00087ED7"/>
    <w:rsid w:val="000915CF"/>
    <w:rsid w:val="000969C6"/>
    <w:rsid w:val="000A6C45"/>
    <w:rsid w:val="000B2DAC"/>
    <w:rsid w:val="000B2E7B"/>
    <w:rsid w:val="000B3B5C"/>
    <w:rsid w:val="000B6957"/>
    <w:rsid w:val="000C1374"/>
    <w:rsid w:val="000C3AD2"/>
    <w:rsid w:val="000C69B0"/>
    <w:rsid w:val="000C6AA9"/>
    <w:rsid w:val="000D1062"/>
    <w:rsid w:val="000D545E"/>
    <w:rsid w:val="000D5B84"/>
    <w:rsid w:val="000E11DB"/>
    <w:rsid w:val="000E4CB1"/>
    <w:rsid w:val="000F0FE3"/>
    <w:rsid w:val="00117241"/>
    <w:rsid w:val="0011737F"/>
    <w:rsid w:val="00121E6F"/>
    <w:rsid w:val="00122170"/>
    <w:rsid w:val="0012288B"/>
    <w:rsid w:val="00123D0C"/>
    <w:rsid w:val="00124D28"/>
    <w:rsid w:val="001250A6"/>
    <w:rsid w:val="00126F7D"/>
    <w:rsid w:val="00133028"/>
    <w:rsid w:val="00133AE5"/>
    <w:rsid w:val="00133C9E"/>
    <w:rsid w:val="00134D0E"/>
    <w:rsid w:val="00136E93"/>
    <w:rsid w:val="00140B3B"/>
    <w:rsid w:val="00140C98"/>
    <w:rsid w:val="001418E7"/>
    <w:rsid w:val="00144C54"/>
    <w:rsid w:val="00145867"/>
    <w:rsid w:val="00152A33"/>
    <w:rsid w:val="00152C7E"/>
    <w:rsid w:val="001536C4"/>
    <w:rsid w:val="00155761"/>
    <w:rsid w:val="00155950"/>
    <w:rsid w:val="00161F4F"/>
    <w:rsid w:val="00163061"/>
    <w:rsid w:val="00163B73"/>
    <w:rsid w:val="0016577E"/>
    <w:rsid w:val="00166228"/>
    <w:rsid w:val="001735EB"/>
    <w:rsid w:val="0017441F"/>
    <w:rsid w:val="0017645E"/>
    <w:rsid w:val="001818EB"/>
    <w:rsid w:val="00182289"/>
    <w:rsid w:val="001828F3"/>
    <w:rsid w:val="001856A7"/>
    <w:rsid w:val="00185F6C"/>
    <w:rsid w:val="00187C9C"/>
    <w:rsid w:val="00191156"/>
    <w:rsid w:val="00193372"/>
    <w:rsid w:val="00195FD5"/>
    <w:rsid w:val="001A3BC0"/>
    <w:rsid w:val="001B2D99"/>
    <w:rsid w:val="001B312B"/>
    <w:rsid w:val="001B37AA"/>
    <w:rsid w:val="001B3DCD"/>
    <w:rsid w:val="001B60B0"/>
    <w:rsid w:val="001B6D1B"/>
    <w:rsid w:val="001B7DAF"/>
    <w:rsid w:val="001C0641"/>
    <w:rsid w:val="001C0810"/>
    <w:rsid w:val="001C32F5"/>
    <w:rsid w:val="001C4ADE"/>
    <w:rsid w:val="001C555F"/>
    <w:rsid w:val="001C5E7C"/>
    <w:rsid w:val="001D1F31"/>
    <w:rsid w:val="001D6A4A"/>
    <w:rsid w:val="001E13B7"/>
    <w:rsid w:val="001E1F89"/>
    <w:rsid w:val="001F155B"/>
    <w:rsid w:val="001F4F0F"/>
    <w:rsid w:val="001F5A45"/>
    <w:rsid w:val="00203BC8"/>
    <w:rsid w:val="002041CA"/>
    <w:rsid w:val="002060F4"/>
    <w:rsid w:val="0021312F"/>
    <w:rsid w:val="00216824"/>
    <w:rsid w:val="002238E9"/>
    <w:rsid w:val="00223A26"/>
    <w:rsid w:val="00223F8F"/>
    <w:rsid w:val="002327DB"/>
    <w:rsid w:val="002408AB"/>
    <w:rsid w:val="00241566"/>
    <w:rsid w:val="0024539A"/>
    <w:rsid w:val="00245F22"/>
    <w:rsid w:val="002537F6"/>
    <w:rsid w:val="002579A1"/>
    <w:rsid w:val="00260BF7"/>
    <w:rsid w:val="0026166B"/>
    <w:rsid w:val="00265FF5"/>
    <w:rsid w:val="0026695E"/>
    <w:rsid w:val="00266CFE"/>
    <w:rsid w:val="0026727A"/>
    <w:rsid w:val="002730CE"/>
    <w:rsid w:val="00274264"/>
    <w:rsid w:val="002746D1"/>
    <w:rsid w:val="00280921"/>
    <w:rsid w:val="00282BD2"/>
    <w:rsid w:val="00283BC3"/>
    <w:rsid w:val="00285253"/>
    <w:rsid w:val="00287DFA"/>
    <w:rsid w:val="00287F1F"/>
    <w:rsid w:val="002946EF"/>
    <w:rsid w:val="00295685"/>
    <w:rsid w:val="002970BC"/>
    <w:rsid w:val="002972E7"/>
    <w:rsid w:val="00297383"/>
    <w:rsid w:val="00297846"/>
    <w:rsid w:val="00297BDD"/>
    <w:rsid w:val="00297E66"/>
    <w:rsid w:val="002A19DD"/>
    <w:rsid w:val="002A2F3E"/>
    <w:rsid w:val="002A37A2"/>
    <w:rsid w:val="002B3466"/>
    <w:rsid w:val="002C2298"/>
    <w:rsid w:val="002C4457"/>
    <w:rsid w:val="002C5F4D"/>
    <w:rsid w:val="002C724F"/>
    <w:rsid w:val="002D0BD9"/>
    <w:rsid w:val="002D397D"/>
    <w:rsid w:val="002D6DC2"/>
    <w:rsid w:val="002E3D24"/>
    <w:rsid w:val="002E4626"/>
    <w:rsid w:val="002E4A14"/>
    <w:rsid w:val="002E5BD8"/>
    <w:rsid w:val="002E72DB"/>
    <w:rsid w:val="002F439B"/>
    <w:rsid w:val="002F5590"/>
    <w:rsid w:val="0030055A"/>
    <w:rsid w:val="00302492"/>
    <w:rsid w:val="00310996"/>
    <w:rsid w:val="0031386D"/>
    <w:rsid w:val="00315C64"/>
    <w:rsid w:val="00315CAB"/>
    <w:rsid w:val="00322A8A"/>
    <w:rsid w:val="003255F7"/>
    <w:rsid w:val="0033122E"/>
    <w:rsid w:val="003320D9"/>
    <w:rsid w:val="00332930"/>
    <w:rsid w:val="003342B6"/>
    <w:rsid w:val="00340AA0"/>
    <w:rsid w:val="003429FB"/>
    <w:rsid w:val="00345792"/>
    <w:rsid w:val="003465C0"/>
    <w:rsid w:val="00351518"/>
    <w:rsid w:val="003553DA"/>
    <w:rsid w:val="00360160"/>
    <w:rsid w:val="003608BC"/>
    <w:rsid w:val="003618B8"/>
    <w:rsid w:val="00362A34"/>
    <w:rsid w:val="003639DB"/>
    <w:rsid w:val="00363E43"/>
    <w:rsid w:val="003648E0"/>
    <w:rsid w:val="00364B38"/>
    <w:rsid w:val="00365D95"/>
    <w:rsid w:val="00372871"/>
    <w:rsid w:val="00373491"/>
    <w:rsid w:val="00374633"/>
    <w:rsid w:val="00376385"/>
    <w:rsid w:val="00382412"/>
    <w:rsid w:val="00384B0B"/>
    <w:rsid w:val="00384C38"/>
    <w:rsid w:val="00390046"/>
    <w:rsid w:val="00397C88"/>
    <w:rsid w:val="003A1292"/>
    <w:rsid w:val="003A3394"/>
    <w:rsid w:val="003A4AD1"/>
    <w:rsid w:val="003B54EB"/>
    <w:rsid w:val="003B6446"/>
    <w:rsid w:val="003B6E37"/>
    <w:rsid w:val="003C541F"/>
    <w:rsid w:val="003C6AB3"/>
    <w:rsid w:val="003C76D9"/>
    <w:rsid w:val="003D0EE8"/>
    <w:rsid w:val="003D16D5"/>
    <w:rsid w:val="003D446A"/>
    <w:rsid w:val="003D5A52"/>
    <w:rsid w:val="003D60C6"/>
    <w:rsid w:val="003E1AEE"/>
    <w:rsid w:val="003E21C4"/>
    <w:rsid w:val="003E24BD"/>
    <w:rsid w:val="003E396B"/>
    <w:rsid w:val="003E56B0"/>
    <w:rsid w:val="003F6D27"/>
    <w:rsid w:val="003F7157"/>
    <w:rsid w:val="00406205"/>
    <w:rsid w:val="00410AA5"/>
    <w:rsid w:val="00410F3F"/>
    <w:rsid w:val="0041285A"/>
    <w:rsid w:val="00412E0A"/>
    <w:rsid w:val="00413BB4"/>
    <w:rsid w:val="0041507E"/>
    <w:rsid w:val="00415CCA"/>
    <w:rsid w:val="00416A5F"/>
    <w:rsid w:val="00424B55"/>
    <w:rsid w:val="00425DD4"/>
    <w:rsid w:val="00426DC1"/>
    <w:rsid w:val="00427DE5"/>
    <w:rsid w:val="00430DB7"/>
    <w:rsid w:val="00433B26"/>
    <w:rsid w:val="00444937"/>
    <w:rsid w:val="00450B2C"/>
    <w:rsid w:val="0045122C"/>
    <w:rsid w:val="004516E1"/>
    <w:rsid w:val="00452739"/>
    <w:rsid w:val="00452C68"/>
    <w:rsid w:val="0045344C"/>
    <w:rsid w:val="00453B14"/>
    <w:rsid w:val="004575BB"/>
    <w:rsid w:val="00460DC4"/>
    <w:rsid w:val="00460E90"/>
    <w:rsid w:val="00466588"/>
    <w:rsid w:val="00466D07"/>
    <w:rsid w:val="00467801"/>
    <w:rsid w:val="00470113"/>
    <w:rsid w:val="00473001"/>
    <w:rsid w:val="004760C2"/>
    <w:rsid w:val="00476E9C"/>
    <w:rsid w:val="00481CE7"/>
    <w:rsid w:val="004831F7"/>
    <w:rsid w:val="0049315B"/>
    <w:rsid w:val="00496420"/>
    <w:rsid w:val="004A1716"/>
    <w:rsid w:val="004A32B0"/>
    <w:rsid w:val="004A46CC"/>
    <w:rsid w:val="004A6748"/>
    <w:rsid w:val="004B0B13"/>
    <w:rsid w:val="004B18CA"/>
    <w:rsid w:val="004B23FD"/>
    <w:rsid w:val="004B6892"/>
    <w:rsid w:val="004B7578"/>
    <w:rsid w:val="004C0607"/>
    <w:rsid w:val="004C3FF7"/>
    <w:rsid w:val="004C4C7C"/>
    <w:rsid w:val="004C5AD7"/>
    <w:rsid w:val="004C65E0"/>
    <w:rsid w:val="004D171E"/>
    <w:rsid w:val="004D1E4C"/>
    <w:rsid w:val="004D414B"/>
    <w:rsid w:val="004D6B67"/>
    <w:rsid w:val="004D6E86"/>
    <w:rsid w:val="004D78EC"/>
    <w:rsid w:val="004E051B"/>
    <w:rsid w:val="004E0D37"/>
    <w:rsid w:val="004E5401"/>
    <w:rsid w:val="004E61EC"/>
    <w:rsid w:val="004E6A2D"/>
    <w:rsid w:val="004F3D08"/>
    <w:rsid w:val="004F4A79"/>
    <w:rsid w:val="00500781"/>
    <w:rsid w:val="00500FB4"/>
    <w:rsid w:val="00505AA5"/>
    <w:rsid w:val="00506F2D"/>
    <w:rsid w:val="00507FF2"/>
    <w:rsid w:val="00510481"/>
    <w:rsid w:val="00511313"/>
    <w:rsid w:val="00513523"/>
    <w:rsid w:val="00515B04"/>
    <w:rsid w:val="00516554"/>
    <w:rsid w:val="0052007A"/>
    <w:rsid w:val="00526B0E"/>
    <w:rsid w:val="00530D06"/>
    <w:rsid w:val="0053562E"/>
    <w:rsid w:val="00535EF5"/>
    <w:rsid w:val="00537851"/>
    <w:rsid w:val="00537CBF"/>
    <w:rsid w:val="00542B08"/>
    <w:rsid w:val="0054511F"/>
    <w:rsid w:val="00546443"/>
    <w:rsid w:val="00547EEC"/>
    <w:rsid w:val="0055016D"/>
    <w:rsid w:val="0055017B"/>
    <w:rsid w:val="005524D9"/>
    <w:rsid w:val="00556ADF"/>
    <w:rsid w:val="0056042F"/>
    <w:rsid w:val="00560C63"/>
    <w:rsid w:val="00560DFB"/>
    <w:rsid w:val="0056145D"/>
    <w:rsid w:val="00562CBE"/>
    <w:rsid w:val="00562F83"/>
    <w:rsid w:val="0056414E"/>
    <w:rsid w:val="005649CA"/>
    <w:rsid w:val="0056675C"/>
    <w:rsid w:val="00566AAE"/>
    <w:rsid w:val="00573FCC"/>
    <w:rsid w:val="00581C4C"/>
    <w:rsid w:val="00583B7F"/>
    <w:rsid w:val="00584292"/>
    <w:rsid w:val="00584789"/>
    <w:rsid w:val="00584B58"/>
    <w:rsid w:val="005907F4"/>
    <w:rsid w:val="00592A75"/>
    <w:rsid w:val="0059350B"/>
    <w:rsid w:val="00594A46"/>
    <w:rsid w:val="00594FBA"/>
    <w:rsid w:val="005A00C1"/>
    <w:rsid w:val="005A785C"/>
    <w:rsid w:val="005B11CB"/>
    <w:rsid w:val="005B34A2"/>
    <w:rsid w:val="005B34D8"/>
    <w:rsid w:val="005B6FAF"/>
    <w:rsid w:val="005B7DB2"/>
    <w:rsid w:val="005C091A"/>
    <w:rsid w:val="005C0A58"/>
    <w:rsid w:val="005C1DE8"/>
    <w:rsid w:val="005C5B10"/>
    <w:rsid w:val="005C5D51"/>
    <w:rsid w:val="005C62B2"/>
    <w:rsid w:val="005D4B0D"/>
    <w:rsid w:val="005D62F2"/>
    <w:rsid w:val="005E0ECF"/>
    <w:rsid w:val="005E255C"/>
    <w:rsid w:val="005E5736"/>
    <w:rsid w:val="005E5B19"/>
    <w:rsid w:val="005E5FB4"/>
    <w:rsid w:val="005E7136"/>
    <w:rsid w:val="005F09AA"/>
    <w:rsid w:val="005F115B"/>
    <w:rsid w:val="005F11DE"/>
    <w:rsid w:val="005F5491"/>
    <w:rsid w:val="00602BAE"/>
    <w:rsid w:val="00606C15"/>
    <w:rsid w:val="0062259F"/>
    <w:rsid w:val="00631C16"/>
    <w:rsid w:val="00633099"/>
    <w:rsid w:val="0063365C"/>
    <w:rsid w:val="00635AB6"/>
    <w:rsid w:val="00640056"/>
    <w:rsid w:val="0064728E"/>
    <w:rsid w:val="00652EFD"/>
    <w:rsid w:val="006553C6"/>
    <w:rsid w:val="00655F3E"/>
    <w:rsid w:val="006565A6"/>
    <w:rsid w:val="00657ADD"/>
    <w:rsid w:val="00657E3F"/>
    <w:rsid w:val="00661371"/>
    <w:rsid w:val="00661687"/>
    <w:rsid w:val="0066790C"/>
    <w:rsid w:val="00672D38"/>
    <w:rsid w:val="006736EC"/>
    <w:rsid w:val="00673E18"/>
    <w:rsid w:val="00683F5E"/>
    <w:rsid w:val="006842D2"/>
    <w:rsid w:val="00685F63"/>
    <w:rsid w:val="0068715F"/>
    <w:rsid w:val="006A484C"/>
    <w:rsid w:val="006A4CCD"/>
    <w:rsid w:val="006A6230"/>
    <w:rsid w:val="006A6C05"/>
    <w:rsid w:val="006B045A"/>
    <w:rsid w:val="006B0FA5"/>
    <w:rsid w:val="006B1A3D"/>
    <w:rsid w:val="006B2212"/>
    <w:rsid w:val="006B3C8A"/>
    <w:rsid w:val="006B5328"/>
    <w:rsid w:val="006B747C"/>
    <w:rsid w:val="006C14D9"/>
    <w:rsid w:val="006C27C6"/>
    <w:rsid w:val="006C3945"/>
    <w:rsid w:val="006C3B31"/>
    <w:rsid w:val="006C4854"/>
    <w:rsid w:val="006C5849"/>
    <w:rsid w:val="006D0C64"/>
    <w:rsid w:val="006D7331"/>
    <w:rsid w:val="006D7829"/>
    <w:rsid w:val="006E05C3"/>
    <w:rsid w:val="006E2EE5"/>
    <w:rsid w:val="006E656D"/>
    <w:rsid w:val="006F4BA3"/>
    <w:rsid w:val="006F55F5"/>
    <w:rsid w:val="006F5ED8"/>
    <w:rsid w:val="006F6434"/>
    <w:rsid w:val="007058C8"/>
    <w:rsid w:val="0070659A"/>
    <w:rsid w:val="00710823"/>
    <w:rsid w:val="00710BB2"/>
    <w:rsid w:val="00716568"/>
    <w:rsid w:val="00724BBC"/>
    <w:rsid w:val="00726208"/>
    <w:rsid w:val="007317F4"/>
    <w:rsid w:val="00732CA1"/>
    <w:rsid w:val="00733EEA"/>
    <w:rsid w:val="00734BDD"/>
    <w:rsid w:val="00744F8F"/>
    <w:rsid w:val="00745182"/>
    <w:rsid w:val="007506F7"/>
    <w:rsid w:val="00750AC0"/>
    <w:rsid w:val="0075261B"/>
    <w:rsid w:val="0075325E"/>
    <w:rsid w:val="00755C1D"/>
    <w:rsid w:val="0076519A"/>
    <w:rsid w:val="00766389"/>
    <w:rsid w:val="0076786A"/>
    <w:rsid w:val="00773F29"/>
    <w:rsid w:val="00776482"/>
    <w:rsid w:val="00780282"/>
    <w:rsid w:val="00780611"/>
    <w:rsid w:val="00790B50"/>
    <w:rsid w:val="00791A6D"/>
    <w:rsid w:val="00795D11"/>
    <w:rsid w:val="007B00D1"/>
    <w:rsid w:val="007B3E40"/>
    <w:rsid w:val="007B7C42"/>
    <w:rsid w:val="007C0C5A"/>
    <w:rsid w:val="007C197C"/>
    <w:rsid w:val="007C5193"/>
    <w:rsid w:val="007C67A9"/>
    <w:rsid w:val="007D18E1"/>
    <w:rsid w:val="007D1F7F"/>
    <w:rsid w:val="007D3963"/>
    <w:rsid w:val="007D5BA0"/>
    <w:rsid w:val="007D6994"/>
    <w:rsid w:val="007D6BF8"/>
    <w:rsid w:val="007D7679"/>
    <w:rsid w:val="007E10B6"/>
    <w:rsid w:val="007E6460"/>
    <w:rsid w:val="007F03B3"/>
    <w:rsid w:val="007F1B7A"/>
    <w:rsid w:val="007F3D61"/>
    <w:rsid w:val="007F6FB9"/>
    <w:rsid w:val="007F7515"/>
    <w:rsid w:val="0080038E"/>
    <w:rsid w:val="0080065E"/>
    <w:rsid w:val="0080238E"/>
    <w:rsid w:val="00802AAF"/>
    <w:rsid w:val="00802F94"/>
    <w:rsid w:val="0080559D"/>
    <w:rsid w:val="00812E0D"/>
    <w:rsid w:val="00813413"/>
    <w:rsid w:val="00813A22"/>
    <w:rsid w:val="008146C6"/>
    <w:rsid w:val="00814E4B"/>
    <w:rsid w:val="00815B6F"/>
    <w:rsid w:val="0081676F"/>
    <w:rsid w:val="00823E41"/>
    <w:rsid w:val="00824018"/>
    <w:rsid w:val="00824EA4"/>
    <w:rsid w:val="0083018B"/>
    <w:rsid w:val="00831440"/>
    <w:rsid w:val="00834194"/>
    <w:rsid w:val="008346DE"/>
    <w:rsid w:val="0083572D"/>
    <w:rsid w:val="00841AEF"/>
    <w:rsid w:val="008425E0"/>
    <w:rsid w:val="00847204"/>
    <w:rsid w:val="00854448"/>
    <w:rsid w:val="00856D87"/>
    <w:rsid w:val="00856EE4"/>
    <w:rsid w:val="00863CD1"/>
    <w:rsid w:val="008715D7"/>
    <w:rsid w:val="00872C91"/>
    <w:rsid w:val="008730D5"/>
    <w:rsid w:val="0087660D"/>
    <w:rsid w:val="00886D4C"/>
    <w:rsid w:val="008870C2"/>
    <w:rsid w:val="00887E74"/>
    <w:rsid w:val="008934C2"/>
    <w:rsid w:val="0089549A"/>
    <w:rsid w:val="008964DA"/>
    <w:rsid w:val="0089728C"/>
    <w:rsid w:val="008979CE"/>
    <w:rsid w:val="008A20FF"/>
    <w:rsid w:val="008B23E2"/>
    <w:rsid w:val="008C148B"/>
    <w:rsid w:val="008C2A2E"/>
    <w:rsid w:val="008C3351"/>
    <w:rsid w:val="008C33E2"/>
    <w:rsid w:val="008C4931"/>
    <w:rsid w:val="008C63CC"/>
    <w:rsid w:val="008C6603"/>
    <w:rsid w:val="008C6C52"/>
    <w:rsid w:val="008D0212"/>
    <w:rsid w:val="008D70E4"/>
    <w:rsid w:val="008F09D2"/>
    <w:rsid w:val="008F2E66"/>
    <w:rsid w:val="008F3EE5"/>
    <w:rsid w:val="008F5E17"/>
    <w:rsid w:val="008F770B"/>
    <w:rsid w:val="0090036A"/>
    <w:rsid w:val="009026FC"/>
    <w:rsid w:val="00902E4F"/>
    <w:rsid w:val="00902F67"/>
    <w:rsid w:val="009055F7"/>
    <w:rsid w:val="00906F9C"/>
    <w:rsid w:val="00907576"/>
    <w:rsid w:val="00916E84"/>
    <w:rsid w:val="00917550"/>
    <w:rsid w:val="00917CCE"/>
    <w:rsid w:val="00920298"/>
    <w:rsid w:val="00927329"/>
    <w:rsid w:val="00927389"/>
    <w:rsid w:val="00930B37"/>
    <w:rsid w:val="00931C10"/>
    <w:rsid w:val="0093539C"/>
    <w:rsid w:val="00935C98"/>
    <w:rsid w:val="009379E6"/>
    <w:rsid w:val="0094358F"/>
    <w:rsid w:val="009551EE"/>
    <w:rsid w:val="00962305"/>
    <w:rsid w:val="009719DF"/>
    <w:rsid w:val="00971DF1"/>
    <w:rsid w:val="00974505"/>
    <w:rsid w:val="009747D0"/>
    <w:rsid w:val="009756AE"/>
    <w:rsid w:val="00976801"/>
    <w:rsid w:val="00976F96"/>
    <w:rsid w:val="009828D0"/>
    <w:rsid w:val="009837C8"/>
    <w:rsid w:val="00993237"/>
    <w:rsid w:val="00996C8F"/>
    <w:rsid w:val="009A246B"/>
    <w:rsid w:val="009A29B6"/>
    <w:rsid w:val="009A3380"/>
    <w:rsid w:val="009A35FA"/>
    <w:rsid w:val="009A6B71"/>
    <w:rsid w:val="009B03DF"/>
    <w:rsid w:val="009B0869"/>
    <w:rsid w:val="009B122B"/>
    <w:rsid w:val="009B1BC4"/>
    <w:rsid w:val="009B2170"/>
    <w:rsid w:val="009B2803"/>
    <w:rsid w:val="009B2CE5"/>
    <w:rsid w:val="009C1C2A"/>
    <w:rsid w:val="009C2205"/>
    <w:rsid w:val="009C2DF9"/>
    <w:rsid w:val="009C447F"/>
    <w:rsid w:val="009C46AB"/>
    <w:rsid w:val="009C48E5"/>
    <w:rsid w:val="009C7B47"/>
    <w:rsid w:val="009D1F0B"/>
    <w:rsid w:val="009D426D"/>
    <w:rsid w:val="009D4E83"/>
    <w:rsid w:val="009D7909"/>
    <w:rsid w:val="009E248E"/>
    <w:rsid w:val="009E2C5F"/>
    <w:rsid w:val="009E48F3"/>
    <w:rsid w:val="009E540D"/>
    <w:rsid w:val="009E7857"/>
    <w:rsid w:val="009F0166"/>
    <w:rsid w:val="009F181F"/>
    <w:rsid w:val="009F208B"/>
    <w:rsid w:val="009F3FBE"/>
    <w:rsid w:val="009F52A4"/>
    <w:rsid w:val="009F5A45"/>
    <w:rsid w:val="009F5CA3"/>
    <w:rsid w:val="009F6D20"/>
    <w:rsid w:val="00A0029D"/>
    <w:rsid w:val="00A066D9"/>
    <w:rsid w:val="00A138B3"/>
    <w:rsid w:val="00A14086"/>
    <w:rsid w:val="00A252F9"/>
    <w:rsid w:val="00A25E77"/>
    <w:rsid w:val="00A30BD2"/>
    <w:rsid w:val="00A3398F"/>
    <w:rsid w:val="00A36C14"/>
    <w:rsid w:val="00A372C6"/>
    <w:rsid w:val="00A406AD"/>
    <w:rsid w:val="00A413E3"/>
    <w:rsid w:val="00A4500A"/>
    <w:rsid w:val="00A4625B"/>
    <w:rsid w:val="00A502A1"/>
    <w:rsid w:val="00A51E72"/>
    <w:rsid w:val="00A55E2C"/>
    <w:rsid w:val="00A578B1"/>
    <w:rsid w:val="00A60035"/>
    <w:rsid w:val="00A6086C"/>
    <w:rsid w:val="00A621A9"/>
    <w:rsid w:val="00A65C1F"/>
    <w:rsid w:val="00A65FF0"/>
    <w:rsid w:val="00A67BE8"/>
    <w:rsid w:val="00A70299"/>
    <w:rsid w:val="00A75D15"/>
    <w:rsid w:val="00A806DD"/>
    <w:rsid w:val="00A862BA"/>
    <w:rsid w:val="00A97581"/>
    <w:rsid w:val="00AA0375"/>
    <w:rsid w:val="00AA06B3"/>
    <w:rsid w:val="00AA2461"/>
    <w:rsid w:val="00AA31B5"/>
    <w:rsid w:val="00AA6647"/>
    <w:rsid w:val="00AA6E52"/>
    <w:rsid w:val="00AA6F6F"/>
    <w:rsid w:val="00AA7A6D"/>
    <w:rsid w:val="00AB1286"/>
    <w:rsid w:val="00AB257A"/>
    <w:rsid w:val="00AB290A"/>
    <w:rsid w:val="00AB314D"/>
    <w:rsid w:val="00AB5EEF"/>
    <w:rsid w:val="00AB612A"/>
    <w:rsid w:val="00AC3F27"/>
    <w:rsid w:val="00AC402D"/>
    <w:rsid w:val="00AC5C76"/>
    <w:rsid w:val="00AC7ACC"/>
    <w:rsid w:val="00AD0FBC"/>
    <w:rsid w:val="00AD1CA4"/>
    <w:rsid w:val="00AD555A"/>
    <w:rsid w:val="00AD5CB4"/>
    <w:rsid w:val="00AD6EE9"/>
    <w:rsid w:val="00AE0703"/>
    <w:rsid w:val="00AE2012"/>
    <w:rsid w:val="00AE3DB5"/>
    <w:rsid w:val="00AE6D48"/>
    <w:rsid w:val="00AE7069"/>
    <w:rsid w:val="00AE7BB9"/>
    <w:rsid w:val="00AF1771"/>
    <w:rsid w:val="00AF1988"/>
    <w:rsid w:val="00AF484C"/>
    <w:rsid w:val="00B029D0"/>
    <w:rsid w:val="00B02FF2"/>
    <w:rsid w:val="00B04594"/>
    <w:rsid w:val="00B07288"/>
    <w:rsid w:val="00B07E5D"/>
    <w:rsid w:val="00B10E85"/>
    <w:rsid w:val="00B13D29"/>
    <w:rsid w:val="00B16DB1"/>
    <w:rsid w:val="00B22978"/>
    <w:rsid w:val="00B24D92"/>
    <w:rsid w:val="00B26B4B"/>
    <w:rsid w:val="00B27C5A"/>
    <w:rsid w:val="00B3276E"/>
    <w:rsid w:val="00B34ED4"/>
    <w:rsid w:val="00B35941"/>
    <w:rsid w:val="00B41819"/>
    <w:rsid w:val="00B419A5"/>
    <w:rsid w:val="00B4329F"/>
    <w:rsid w:val="00B4491F"/>
    <w:rsid w:val="00B475D2"/>
    <w:rsid w:val="00B51822"/>
    <w:rsid w:val="00B54742"/>
    <w:rsid w:val="00B5639B"/>
    <w:rsid w:val="00B60F5B"/>
    <w:rsid w:val="00B76A00"/>
    <w:rsid w:val="00B8156E"/>
    <w:rsid w:val="00B81ECC"/>
    <w:rsid w:val="00B82A65"/>
    <w:rsid w:val="00B8487A"/>
    <w:rsid w:val="00B86B86"/>
    <w:rsid w:val="00B9419D"/>
    <w:rsid w:val="00B9494C"/>
    <w:rsid w:val="00B9612C"/>
    <w:rsid w:val="00B97CDB"/>
    <w:rsid w:val="00BA2D14"/>
    <w:rsid w:val="00BA2D38"/>
    <w:rsid w:val="00BA337A"/>
    <w:rsid w:val="00BB5590"/>
    <w:rsid w:val="00BB5915"/>
    <w:rsid w:val="00BB6D89"/>
    <w:rsid w:val="00BB7F16"/>
    <w:rsid w:val="00BC6AC3"/>
    <w:rsid w:val="00BC7329"/>
    <w:rsid w:val="00BD68EB"/>
    <w:rsid w:val="00BD7348"/>
    <w:rsid w:val="00BD7B90"/>
    <w:rsid w:val="00BE31C8"/>
    <w:rsid w:val="00BE7E74"/>
    <w:rsid w:val="00BF1C8A"/>
    <w:rsid w:val="00BF438A"/>
    <w:rsid w:val="00BF5E34"/>
    <w:rsid w:val="00C01176"/>
    <w:rsid w:val="00C014E1"/>
    <w:rsid w:val="00C01D10"/>
    <w:rsid w:val="00C029C0"/>
    <w:rsid w:val="00C06DEC"/>
    <w:rsid w:val="00C06F32"/>
    <w:rsid w:val="00C1200C"/>
    <w:rsid w:val="00C1617E"/>
    <w:rsid w:val="00C20678"/>
    <w:rsid w:val="00C23136"/>
    <w:rsid w:val="00C23494"/>
    <w:rsid w:val="00C2553B"/>
    <w:rsid w:val="00C2761E"/>
    <w:rsid w:val="00C321E6"/>
    <w:rsid w:val="00C32DE8"/>
    <w:rsid w:val="00C33AF7"/>
    <w:rsid w:val="00C340CE"/>
    <w:rsid w:val="00C35626"/>
    <w:rsid w:val="00C36700"/>
    <w:rsid w:val="00C36823"/>
    <w:rsid w:val="00C41518"/>
    <w:rsid w:val="00C4397B"/>
    <w:rsid w:val="00C44D44"/>
    <w:rsid w:val="00C45B9F"/>
    <w:rsid w:val="00C472ED"/>
    <w:rsid w:val="00C47B9A"/>
    <w:rsid w:val="00C6394C"/>
    <w:rsid w:val="00C651A4"/>
    <w:rsid w:val="00C65F73"/>
    <w:rsid w:val="00C66BA3"/>
    <w:rsid w:val="00C70D6D"/>
    <w:rsid w:val="00C72170"/>
    <w:rsid w:val="00C72B9E"/>
    <w:rsid w:val="00C731E9"/>
    <w:rsid w:val="00C7488B"/>
    <w:rsid w:val="00C74AF1"/>
    <w:rsid w:val="00C83CED"/>
    <w:rsid w:val="00C900DF"/>
    <w:rsid w:val="00C91643"/>
    <w:rsid w:val="00C953AD"/>
    <w:rsid w:val="00C97935"/>
    <w:rsid w:val="00CA0BD3"/>
    <w:rsid w:val="00CB0215"/>
    <w:rsid w:val="00CB2319"/>
    <w:rsid w:val="00CC6285"/>
    <w:rsid w:val="00CD2036"/>
    <w:rsid w:val="00CD307E"/>
    <w:rsid w:val="00CD758D"/>
    <w:rsid w:val="00CD777D"/>
    <w:rsid w:val="00CE07D5"/>
    <w:rsid w:val="00CE33E0"/>
    <w:rsid w:val="00CE43E8"/>
    <w:rsid w:val="00CE7BBC"/>
    <w:rsid w:val="00CE7F3C"/>
    <w:rsid w:val="00CF0D27"/>
    <w:rsid w:val="00CF17DD"/>
    <w:rsid w:val="00CF4035"/>
    <w:rsid w:val="00CF587C"/>
    <w:rsid w:val="00D02B2A"/>
    <w:rsid w:val="00D041E8"/>
    <w:rsid w:val="00D04848"/>
    <w:rsid w:val="00D04970"/>
    <w:rsid w:val="00D14B6A"/>
    <w:rsid w:val="00D20E68"/>
    <w:rsid w:val="00D21207"/>
    <w:rsid w:val="00D22C9E"/>
    <w:rsid w:val="00D24A65"/>
    <w:rsid w:val="00D26C61"/>
    <w:rsid w:val="00D278C3"/>
    <w:rsid w:val="00D27F47"/>
    <w:rsid w:val="00D33A5E"/>
    <w:rsid w:val="00D3417E"/>
    <w:rsid w:val="00D34F72"/>
    <w:rsid w:val="00D41F84"/>
    <w:rsid w:val="00D431E5"/>
    <w:rsid w:val="00D457FF"/>
    <w:rsid w:val="00D45821"/>
    <w:rsid w:val="00D46959"/>
    <w:rsid w:val="00D47301"/>
    <w:rsid w:val="00D51375"/>
    <w:rsid w:val="00D6099F"/>
    <w:rsid w:val="00D6500D"/>
    <w:rsid w:val="00D706BE"/>
    <w:rsid w:val="00D70A10"/>
    <w:rsid w:val="00D7185F"/>
    <w:rsid w:val="00D72469"/>
    <w:rsid w:val="00D73BE2"/>
    <w:rsid w:val="00D91B11"/>
    <w:rsid w:val="00D93039"/>
    <w:rsid w:val="00D95515"/>
    <w:rsid w:val="00DA0380"/>
    <w:rsid w:val="00DA1E75"/>
    <w:rsid w:val="00DA1EC5"/>
    <w:rsid w:val="00DA21B1"/>
    <w:rsid w:val="00DA3331"/>
    <w:rsid w:val="00DB3CC1"/>
    <w:rsid w:val="00DB498E"/>
    <w:rsid w:val="00DB6561"/>
    <w:rsid w:val="00DC03F8"/>
    <w:rsid w:val="00DC119F"/>
    <w:rsid w:val="00DD6ADB"/>
    <w:rsid w:val="00DE4F63"/>
    <w:rsid w:val="00DE54BA"/>
    <w:rsid w:val="00DE6CF2"/>
    <w:rsid w:val="00DF001C"/>
    <w:rsid w:val="00DF0221"/>
    <w:rsid w:val="00DF272D"/>
    <w:rsid w:val="00DF3013"/>
    <w:rsid w:val="00DF668C"/>
    <w:rsid w:val="00DF7D06"/>
    <w:rsid w:val="00E0530B"/>
    <w:rsid w:val="00E06779"/>
    <w:rsid w:val="00E10D95"/>
    <w:rsid w:val="00E11831"/>
    <w:rsid w:val="00E14097"/>
    <w:rsid w:val="00E15B48"/>
    <w:rsid w:val="00E165AE"/>
    <w:rsid w:val="00E16F2F"/>
    <w:rsid w:val="00E17429"/>
    <w:rsid w:val="00E21FF2"/>
    <w:rsid w:val="00E2289F"/>
    <w:rsid w:val="00E22EF1"/>
    <w:rsid w:val="00E2456B"/>
    <w:rsid w:val="00E24EBB"/>
    <w:rsid w:val="00E25DE8"/>
    <w:rsid w:val="00E37A58"/>
    <w:rsid w:val="00E41D72"/>
    <w:rsid w:val="00E43133"/>
    <w:rsid w:val="00E45AAA"/>
    <w:rsid w:val="00E51F96"/>
    <w:rsid w:val="00E53E70"/>
    <w:rsid w:val="00E65D0B"/>
    <w:rsid w:val="00E65D33"/>
    <w:rsid w:val="00E70C64"/>
    <w:rsid w:val="00E7309F"/>
    <w:rsid w:val="00E73426"/>
    <w:rsid w:val="00E76DC5"/>
    <w:rsid w:val="00E772D8"/>
    <w:rsid w:val="00E7763F"/>
    <w:rsid w:val="00E801D3"/>
    <w:rsid w:val="00E8075D"/>
    <w:rsid w:val="00E809EB"/>
    <w:rsid w:val="00E86CBD"/>
    <w:rsid w:val="00E91D08"/>
    <w:rsid w:val="00E96885"/>
    <w:rsid w:val="00E97EC7"/>
    <w:rsid w:val="00EA0121"/>
    <w:rsid w:val="00EA0B38"/>
    <w:rsid w:val="00EA22C7"/>
    <w:rsid w:val="00EA25AE"/>
    <w:rsid w:val="00EA45A2"/>
    <w:rsid w:val="00EA5688"/>
    <w:rsid w:val="00EA5899"/>
    <w:rsid w:val="00EA6709"/>
    <w:rsid w:val="00EA6DB0"/>
    <w:rsid w:val="00EB0956"/>
    <w:rsid w:val="00EB11F4"/>
    <w:rsid w:val="00EB2F53"/>
    <w:rsid w:val="00EB49CC"/>
    <w:rsid w:val="00EB6E1F"/>
    <w:rsid w:val="00EB78B1"/>
    <w:rsid w:val="00EC0D1F"/>
    <w:rsid w:val="00EC13ED"/>
    <w:rsid w:val="00EC3B24"/>
    <w:rsid w:val="00ED1BD9"/>
    <w:rsid w:val="00ED4390"/>
    <w:rsid w:val="00ED47E6"/>
    <w:rsid w:val="00ED50B5"/>
    <w:rsid w:val="00EE3608"/>
    <w:rsid w:val="00EE70B0"/>
    <w:rsid w:val="00EE71E1"/>
    <w:rsid w:val="00EF1727"/>
    <w:rsid w:val="00EF3628"/>
    <w:rsid w:val="00EF3632"/>
    <w:rsid w:val="00EF5314"/>
    <w:rsid w:val="00EF599C"/>
    <w:rsid w:val="00F037AB"/>
    <w:rsid w:val="00F06686"/>
    <w:rsid w:val="00F06F64"/>
    <w:rsid w:val="00F1171F"/>
    <w:rsid w:val="00F12FCB"/>
    <w:rsid w:val="00F16EAD"/>
    <w:rsid w:val="00F1781A"/>
    <w:rsid w:val="00F2501D"/>
    <w:rsid w:val="00F251AB"/>
    <w:rsid w:val="00F27251"/>
    <w:rsid w:val="00F32558"/>
    <w:rsid w:val="00F3357C"/>
    <w:rsid w:val="00F33F7A"/>
    <w:rsid w:val="00F35017"/>
    <w:rsid w:val="00F41F12"/>
    <w:rsid w:val="00F4297B"/>
    <w:rsid w:val="00F4342B"/>
    <w:rsid w:val="00F43B99"/>
    <w:rsid w:val="00F44226"/>
    <w:rsid w:val="00F44B20"/>
    <w:rsid w:val="00F4589A"/>
    <w:rsid w:val="00F53A40"/>
    <w:rsid w:val="00F62DBC"/>
    <w:rsid w:val="00F64081"/>
    <w:rsid w:val="00F70109"/>
    <w:rsid w:val="00F71F55"/>
    <w:rsid w:val="00F71FFD"/>
    <w:rsid w:val="00F731E6"/>
    <w:rsid w:val="00F7640D"/>
    <w:rsid w:val="00F8036E"/>
    <w:rsid w:val="00F87BD4"/>
    <w:rsid w:val="00F90304"/>
    <w:rsid w:val="00F90D7A"/>
    <w:rsid w:val="00FA45B3"/>
    <w:rsid w:val="00FA65F0"/>
    <w:rsid w:val="00FA7435"/>
    <w:rsid w:val="00FB1467"/>
    <w:rsid w:val="00FB5E86"/>
    <w:rsid w:val="00FB610D"/>
    <w:rsid w:val="00FC480F"/>
    <w:rsid w:val="00FC6A83"/>
    <w:rsid w:val="00FD0E50"/>
    <w:rsid w:val="00FD22C4"/>
    <w:rsid w:val="00FE099F"/>
    <w:rsid w:val="00FE4144"/>
    <w:rsid w:val="00FE7A55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5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62259F"/>
    <w:pPr>
      <w:ind w:left="720"/>
      <w:contextualSpacing/>
    </w:pPr>
  </w:style>
  <w:style w:type="paragraph" w:customStyle="1" w:styleId="ConsPlusNormal">
    <w:name w:val="ConsPlusNormal"/>
    <w:rsid w:val="00622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link w:val="ConsPlusCell0"/>
    <w:locked/>
    <w:rsid w:val="0062259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Cell0">
    <w:name w:val="ConsPlusCell"/>
    <w:link w:val="ConsPlusCell"/>
    <w:rsid w:val="0062259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8">
    <w:name w:val="Знак Знак Знак Знак"/>
    <w:basedOn w:val="a"/>
    <w:uiPriority w:val="99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basedOn w:val="a0"/>
    <w:uiPriority w:val="99"/>
    <w:qFormat/>
    <w:rsid w:val="0062259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3F29"/>
    <w:rPr>
      <w:rFonts w:ascii="Tahoma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CD307E"/>
    <w:pPr>
      <w:ind w:left="720"/>
    </w:pPr>
    <w:rPr>
      <w:lang w:eastAsia="en-US"/>
    </w:rPr>
  </w:style>
  <w:style w:type="character" w:customStyle="1" w:styleId="ad">
    <w:name w:val="Гипертекстовая ссылка"/>
    <w:basedOn w:val="a0"/>
    <w:uiPriority w:val="99"/>
    <w:rsid w:val="004A171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223A2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E21FF2"/>
    <w:rPr>
      <w:b/>
      <w:color w:val="26282F"/>
    </w:rPr>
  </w:style>
  <w:style w:type="paragraph" w:customStyle="1" w:styleId="21">
    <w:name w:val="Абзац списка2"/>
    <w:basedOn w:val="a"/>
    <w:uiPriority w:val="99"/>
    <w:rsid w:val="004B7578"/>
    <w:pPr>
      <w:ind w:left="720"/>
    </w:pPr>
    <w:rPr>
      <w:rFonts w:eastAsia="Calibri" w:cs="Calibri"/>
    </w:rPr>
  </w:style>
  <w:style w:type="character" w:styleId="af2">
    <w:name w:val="annotation reference"/>
    <w:basedOn w:val="a0"/>
    <w:uiPriority w:val="99"/>
    <w:semiHidden/>
    <w:rsid w:val="00B9612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96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9612C"/>
    <w:rPr>
      <w:rFonts w:eastAsia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E25D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locked/>
    <w:rsid w:val="00E25DE8"/>
    <w:rPr>
      <w:rFonts w:eastAsia="Times New Roman" w:cs="Times New Roman"/>
    </w:rPr>
  </w:style>
  <w:style w:type="character" w:customStyle="1" w:styleId="af5">
    <w:name w:val="Выделение для Базового Поиска (курсив)"/>
    <w:basedOn w:val="a0"/>
    <w:uiPriority w:val="99"/>
    <w:rsid w:val="00530D06"/>
    <w:rPr>
      <w:rFonts w:cs="Times New Roman"/>
      <w:b/>
      <w:bCs/>
      <w:i/>
      <w:iCs/>
      <w:color w:val="0058A9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A578B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Внимание: недобросовестность!"/>
    <w:basedOn w:val="a"/>
    <w:next w:val="a"/>
    <w:uiPriority w:val="99"/>
    <w:rsid w:val="00DE54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table" w:styleId="af8">
    <w:name w:val="Table Grid"/>
    <w:basedOn w:val="a1"/>
    <w:uiPriority w:val="59"/>
    <w:locked/>
    <w:rsid w:val="00A9758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unhideWhenUsed/>
    <w:rsid w:val="00D278C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278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goverment/Postanovlenie-Pravitelstva-RF-ot-09.02.2019-N-1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0176-EE01-4B42-9AE7-062BE388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 Ольга Вениаминовна</dc:creator>
  <cp:lastModifiedBy>Zernova.KA</cp:lastModifiedBy>
  <cp:revision>102</cp:revision>
  <cp:lastPrinted>2019-07-24T07:09:00Z</cp:lastPrinted>
  <dcterms:created xsi:type="dcterms:W3CDTF">2019-07-10T11:51:00Z</dcterms:created>
  <dcterms:modified xsi:type="dcterms:W3CDTF">2019-07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1483329</vt:i4>
  </property>
  <property fmtid="{D5CDD505-2E9C-101B-9397-08002B2CF9AE}" pid="3" name="_NewReviewCycle">
    <vt:lpwstr/>
  </property>
  <property fmtid="{D5CDD505-2E9C-101B-9397-08002B2CF9AE}" pid="4" name="_EmailSubject">
    <vt:lpwstr>Отчеты по муниципальным программам для размещения на официальном сайте</vt:lpwstr>
  </property>
  <property fmtid="{D5CDD505-2E9C-101B-9397-08002B2CF9AE}" pid="5" name="_AuthorEmail">
    <vt:lpwstr>zernova.ka@cherepovetscity.ru</vt:lpwstr>
  </property>
  <property fmtid="{D5CDD505-2E9C-101B-9397-08002B2CF9AE}" pid="6" name="_AuthorEmailDisplayName">
    <vt:lpwstr>Зернова Кристина Андреевна</vt:lpwstr>
  </property>
  <property fmtid="{D5CDD505-2E9C-101B-9397-08002B2CF9AE}" pid="7" name="_PreviousAdHocReviewCycleID">
    <vt:i4>-1461483329</vt:i4>
  </property>
</Properties>
</file>